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AD4E5" w14:textId="2277E2F9" w:rsidR="009C451C" w:rsidRPr="00D05379" w:rsidRDefault="009C451C" w:rsidP="00F67E4A">
      <w:pPr>
        <w:pStyle w:val="Zkladntext"/>
        <w:spacing w:line="360" w:lineRule="auto"/>
        <w:jc w:val="center"/>
        <w:rPr>
          <w:rFonts w:cs="Arial"/>
          <w:b/>
          <w:i/>
          <w:sz w:val="36"/>
          <w:szCs w:val="36"/>
        </w:rPr>
      </w:pPr>
      <w:r w:rsidRPr="00D05379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B3FBFF0" wp14:editId="093AC90F">
            <wp:simplePos x="0" y="0"/>
            <wp:positionH relativeFrom="column">
              <wp:posOffset>-176530</wp:posOffset>
            </wp:positionH>
            <wp:positionV relativeFrom="paragraph">
              <wp:posOffset>23431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379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5379">
        <w:rPr>
          <w:rFonts w:cs="Arial"/>
        </w:rPr>
        <w:tab/>
      </w:r>
      <w:r w:rsidRPr="00D05379">
        <w:rPr>
          <w:rFonts w:cs="Arial"/>
          <w:b/>
          <w:sz w:val="36"/>
          <w:szCs w:val="36"/>
        </w:rPr>
        <w:t>MESTSKÁ ČASŤ</w:t>
      </w:r>
    </w:p>
    <w:p w14:paraId="65C62C7B" w14:textId="77777777" w:rsidR="009C451C" w:rsidRPr="00D05379" w:rsidRDefault="009C451C" w:rsidP="00F67E4A">
      <w:pPr>
        <w:pStyle w:val="Zkladntext"/>
        <w:spacing w:line="360" w:lineRule="auto"/>
        <w:ind w:firstLine="708"/>
        <w:jc w:val="center"/>
        <w:rPr>
          <w:rFonts w:cs="Arial"/>
          <w:b/>
          <w:sz w:val="36"/>
          <w:szCs w:val="36"/>
        </w:rPr>
      </w:pPr>
      <w:r w:rsidRPr="00D05379">
        <w:rPr>
          <w:rFonts w:cs="Arial"/>
          <w:b/>
          <w:sz w:val="36"/>
          <w:szCs w:val="36"/>
        </w:rPr>
        <w:t>BRATISLAVA – PODUNAJSKÉ BISKUPICE</w:t>
      </w:r>
    </w:p>
    <w:p w14:paraId="7EA55BF9" w14:textId="77777777" w:rsidR="009C451C" w:rsidRPr="00D05379" w:rsidRDefault="009C451C" w:rsidP="00F67E4A">
      <w:pPr>
        <w:pStyle w:val="Zkladntext"/>
        <w:spacing w:line="360" w:lineRule="auto"/>
        <w:ind w:firstLine="708"/>
        <w:jc w:val="center"/>
        <w:rPr>
          <w:rFonts w:cs="Arial"/>
        </w:rPr>
      </w:pPr>
      <w:r w:rsidRPr="00D05379">
        <w:rPr>
          <w:rFonts w:cs="Arial"/>
        </w:rPr>
        <w:t>Trojičné námestie 11, 825 61 Bratislava</w:t>
      </w:r>
    </w:p>
    <w:p w14:paraId="28C651E0" w14:textId="77777777" w:rsidR="009C451C" w:rsidRPr="00D05379" w:rsidRDefault="009C451C" w:rsidP="009C451C">
      <w:pPr>
        <w:rPr>
          <w:rFonts w:ascii="Arial" w:hAnsi="Arial" w:cs="Arial"/>
        </w:rPr>
      </w:pPr>
    </w:p>
    <w:p w14:paraId="6EDB2AB4" w14:textId="77777777" w:rsidR="009C451C" w:rsidRPr="00D05379" w:rsidRDefault="009C451C" w:rsidP="009C451C">
      <w:pPr>
        <w:rPr>
          <w:rFonts w:ascii="Arial" w:hAnsi="Arial" w:cs="Arial"/>
        </w:rPr>
      </w:pPr>
    </w:p>
    <w:p w14:paraId="3F6E6E05" w14:textId="77777777" w:rsidR="00F67E4A" w:rsidRPr="00F67E4A" w:rsidRDefault="00F67E4A" w:rsidP="00F67E4A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 xml:space="preserve">Materiál určený na rokovanie: </w:t>
      </w:r>
    </w:p>
    <w:p w14:paraId="0A7F8565" w14:textId="77777777" w:rsidR="00F67E4A" w:rsidRPr="00F67E4A" w:rsidRDefault="00F67E4A" w:rsidP="00F67E4A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 xml:space="preserve">Miestnej rady dňa : </w:t>
      </w:r>
      <w:r w:rsidRPr="00F67E4A">
        <w:rPr>
          <w:rFonts w:ascii="Arial" w:hAnsi="Arial" w:cs="Arial"/>
        </w:rPr>
        <w:tab/>
      </w:r>
      <w:r w:rsidRPr="00F67E4A">
        <w:rPr>
          <w:rFonts w:ascii="Arial" w:hAnsi="Arial" w:cs="Arial"/>
        </w:rPr>
        <w:tab/>
      </w:r>
      <w:r w:rsidRPr="00F67E4A">
        <w:rPr>
          <w:rFonts w:ascii="Arial" w:hAnsi="Arial" w:cs="Arial"/>
        </w:rPr>
        <w:tab/>
        <w:t xml:space="preserve"> 14.9. 2020</w:t>
      </w:r>
    </w:p>
    <w:p w14:paraId="592D236B" w14:textId="77777777" w:rsidR="00F67E4A" w:rsidRPr="00F67E4A" w:rsidRDefault="00F67E4A" w:rsidP="00F67E4A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 xml:space="preserve">Miestneho zastupiteľstva dňa : </w:t>
      </w:r>
      <w:r w:rsidRPr="00F67E4A">
        <w:rPr>
          <w:rFonts w:ascii="Arial" w:hAnsi="Arial" w:cs="Arial"/>
        </w:rPr>
        <w:tab/>
        <w:t xml:space="preserve"> 22.9. 2020</w:t>
      </w:r>
    </w:p>
    <w:p w14:paraId="750942EC" w14:textId="77777777" w:rsidR="009C451C" w:rsidRPr="00D05379" w:rsidRDefault="009C451C" w:rsidP="009C451C">
      <w:pPr>
        <w:rPr>
          <w:rFonts w:ascii="Arial" w:hAnsi="Arial" w:cs="Arial"/>
        </w:rPr>
      </w:pPr>
    </w:p>
    <w:p w14:paraId="1073A397" w14:textId="77777777" w:rsidR="009C451C" w:rsidRPr="00D05379" w:rsidRDefault="009C451C" w:rsidP="009C451C">
      <w:pPr>
        <w:rPr>
          <w:rFonts w:ascii="Arial" w:hAnsi="Arial" w:cs="Arial"/>
        </w:rPr>
      </w:pPr>
    </w:p>
    <w:p w14:paraId="3F578E54" w14:textId="77777777" w:rsidR="009C451C" w:rsidRPr="00D05379" w:rsidRDefault="009C451C" w:rsidP="009C451C">
      <w:pPr>
        <w:rPr>
          <w:rFonts w:ascii="Arial" w:hAnsi="Arial" w:cs="Arial"/>
        </w:rPr>
      </w:pPr>
    </w:p>
    <w:p w14:paraId="1CFC0861" w14:textId="77777777" w:rsidR="009C451C" w:rsidRPr="00D05379" w:rsidRDefault="009C451C" w:rsidP="009C451C">
      <w:pPr>
        <w:rPr>
          <w:rFonts w:ascii="Arial" w:hAnsi="Arial" w:cs="Arial"/>
          <w:b/>
          <w:bCs/>
        </w:rPr>
      </w:pPr>
    </w:p>
    <w:p w14:paraId="7EADD585" w14:textId="77777777" w:rsidR="00D05379" w:rsidRPr="00D05379" w:rsidRDefault="00D05379" w:rsidP="00AC475D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05379">
        <w:rPr>
          <w:rFonts w:ascii="Arial" w:eastAsia="Times New Roman" w:hAnsi="Arial" w:cs="Arial"/>
          <w:b/>
          <w:bCs/>
          <w:color w:val="000000"/>
          <w:sz w:val="24"/>
          <w:szCs w:val="24"/>
        </w:rPr>
        <w:t>Návrh</w:t>
      </w:r>
    </w:p>
    <w:p w14:paraId="6F7CAA53" w14:textId="47370C08" w:rsidR="009C451C" w:rsidRPr="00D05379" w:rsidRDefault="00D05379" w:rsidP="00D0537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5379">
        <w:rPr>
          <w:rFonts w:ascii="Arial" w:eastAsia="Times New Roman" w:hAnsi="Arial" w:cs="Arial"/>
          <w:b/>
          <w:bCs/>
          <w:color w:val="000000"/>
          <w:sz w:val="24"/>
          <w:szCs w:val="24"/>
        </w:rPr>
        <w:t>na pomenovanie diaľničného mosta postaveného na úseku diaľnice D4 Bratislava-Jarovce/ Bratislava-Východ v mestskej časti Bratislava-Podunajské Biskupice</w:t>
      </w:r>
    </w:p>
    <w:p w14:paraId="1C9F2312" w14:textId="3991408A" w:rsidR="009C451C" w:rsidRDefault="009C451C" w:rsidP="009C451C">
      <w:pPr>
        <w:jc w:val="both"/>
        <w:rPr>
          <w:rFonts w:ascii="Arial" w:hAnsi="Arial" w:cs="Arial"/>
        </w:rPr>
      </w:pPr>
    </w:p>
    <w:p w14:paraId="1465CEF1" w14:textId="20C0C11B" w:rsidR="00F67E4A" w:rsidRDefault="00F67E4A" w:rsidP="009C451C">
      <w:pPr>
        <w:jc w:val="both"/>
        <w:rPr>
          <w:rFonts w:ascii="Arial" w:hAnsi="Arial" w:cs="Arial"/>
        </w:rPr>
      </w:pPr>
    </w:p>
    <w:p w14:paraId="1DBCDC36" w14:textId="7158CE51" w:rsidR="00F67E4A" w:rsidRDefault="00F67E4A" w:rsidP="009C451C">
      <w:pPr>
        <w:jc w:val="both"/>
        <w:rPr>
          <w:rFonts w:ascii="Arial" w:hAnsi="Arial" w:cs="Arial"/>
        </w:rPr>
      </w:pPr>
    </w:p>
    <w:p w14:paraId="76EFFD4C" w14:textId="77777777" w:rsidR="00F67E4A" w:rsidRPr="00D05379" w:rsidRDefault="00F67E4A" w:rsidP="009C451C">
      <w:pPr>
        <w:jc w:val="both"/>
        <w:rPr>
          <w:rFonts w:ascii="Arial" w:hAnsi="Arial" w:cs="Arial"/>
        </w:rPr>
      </w:pPr>
    </w:p>
    <w:p w14:paraId="20113931" w14:textId="77777777" w:rsidR="009C451C" w:rsidRPr="00F67E4A" w:rsidRDefault="009C451C" w:rsidP="009C451C">
      <w:pPr>
        <w:pStyle w:val="Zkladntext"/>
        <w:jc w:val="both"/>
        <w:rPr>
          <w:rFonts w:cs="Arial"/>
        </w:rPr>
      </w:pPr>
      <w:r w:rsidRPr="00F67E4A">
        <w:rPr>
          <w:rFonts w:cs="Arial"/>
        </w:rPr>
        <w:t xml:space="preserve">Predkladá: </w:t>
      </w:r>
      <w:r w:rsidRPr="00F67E4A">
        <w:rPr>
          <w:rFonts w:cs="Arial"/>
        </w:rPr>
        <w:tab/>
      </w:r>
      <w:r w:rsidRPr="00F67E4A">
        <w:rPr>
          <w:rFonts w:cs="Arial"/>
        </w:rPr>
        <w:tab/>
      </w:r>
      <w:r w:rsidRPr="00F67E4A">
        <w:rPr>
          <w:rFonts w:cs="Arial"/>
        </w:rPr>
        <w:tab/>
      </w:r>
      <w:r w:rsidRPr="00F67E4A">
        <w:rPr>
          <w:rFonts w:cs="Arial"/>
        </w:rPr>
        <w:tab/>
      </w:r>
      <w:r w:rsidRPr="00F67E4A">
        <w:rPr>
          <w:rFonts w:cs="Arial"/>
        </w:rPr>
        <w:tab/>
      </w:r>
      <w:r w:rsidRPr="00F67E4A">
        <w:rPr>
          <w:rFonts w:cs="Arial"/>
        </w:rPr>
        <w:tab/>
      </w:r>
      <w:r w:rsidRPr="00F67E4A">
        <w:rPr>
          <w:rFonts w:cs="Arial"/>
        </w:rPr>
        <w:tab/>
        <w:t>Materiál obsahuje:</w:t>
      </w:r>
    </w:p>
    <w:p w14:paraId="5717CFE7" w14:textId="486C5828" w:rsidR="009C451C" w:rsidRPr="00F67E4A" w:rsidRDefault="001C2BED" w:rsidP="00F67E4A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>Mgr. Zoltán Pék</w:t>
      </w:r>
      <w:r w:rsidR="009C451C" w:rsidRPr="00F67E4A">
        <w:rPr>
          <w:rFonts w:ascii="Arial" w:hAnsi="Arial" w:cs="Arial"/>
        </w:rPr>
        <w:tab/>
      </w:r>
      <w:r w:rsidR="009C451C" w:rsidRPr="00F67E4A">
        <w:rPr>
          <w:rFonts w:ascii="Arial" w:hAnsi="Arial" w:cs="Arial"/>
        </w:rPr>
        <w:tab/>
      </w:r>
      <w:r w:rsidR="009C451C" w:rsidRPr="00F67E4A">
        <w:rPr>
          <w:rFonts w:ascii="Arial" w:hAnsi="Arial" w:cs="Arial"/>
        </w:rPr>
        <w:tab/>
      </w:r>
      <w:r w:rsidR="009C451C" w:rsidRPr="00F67E4A">
        <w:rPr>
          <w:rFonts w:ascii="Arial" w:hAnsi="Arial" w:cs="Arial"/>
        </w:rPr>
        <w:tab/>
      </w:r>
      <w:r w:rsidR="00D05379" w:rsidRPr="00F67E4A">
        <w:rPr>
          <w:rFonts w:ascii="Arial" w:hAnsi="Arial" w:cs="Arial"/>
        </w:rPr>
        <w:tab/>
      </w:r>
      <w:r w:rsidR="00D05379" w:rsidRPr="00F67E4A">
        <w:rPr>
          <w:rFonts w:ascii="Arial" w:hAnsi="Arial" w:cs="Arial"/>
        </w:rPr>
        <w:tab/>
        <w:t xml:space="preserve">1. </w:t>
      </w:r>
      <w:r w:rsidR="000D2937">
        <w:rPr>
          <w:rFonts w:ascii="Arial" w:hAnsi="Arial" w:cs="Arial"/>
        </w:rPr>
        <w:t>Vyjadrenie MiR a</w:t>
      </w:r>
      <w:r w:rsidR="00C2018D">
        <w:rPr>
          <w:rFonts w:ascii="Arial" w:hAnsi="Arial" w:cs="Arial"/>
        </w:rPr>
        <w:t xml:space="preserve"> komisií</w:t>
      </w:r>
      <w:r w:rsidR="000D2937">
        <w:rPr>
          <w:rFonts w:ascii="Arial" w:hAnsi="Arial" w:cs="Arial"/>
        </w:rPr>
        <w:t xml:space="preserve"> </w:t>
      </w:r>
    </w:p>
    <w:p w14:paraId="05245FE8" w14:textId="3291136E" w:rsidR="00D05379" w:rsidRPr="00F67E4A" w:rsidRDefault="000D2937" w:rsidP="000D293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 w:rsidR="00D05379" w:rsidRPr="00F67E4A">
        <w:rPr>
          <w:rFonts w:ascii="Arial" w:hAnsi="Arial" w:cs="Arial"/>
        </w:rPr>
        <w:tab/>
      </w:r>
      <w:r w:rsidR="00D05379" w:rsidRPr="00F67E4A">
        <w:rPr>
          <w:rFonts w:ascii="Arial" w:hAnsi="Arial" w:cs="Arial"/>
        </w:rPr>
        <w:tab/>
      </w:r>
      <w:r w:rsidR="00D05379" w:rsidRPr="00F67E4A">
        <w:rPr>
          <w:rFonts w:ascii="Arial" w:hAnsi="Arial" w:cs="Arial"/>
        </w:rPr>
        <w:tab/>
      </w:r>
      <w:r w:rsidR="00D05379" w:rsidRPr="00F67E4A">
        <w:rPr>
          <w:rFonts w:ascii="Arial" w:hAnsi="Arial" w:cs="Arial"/>
        </w:rPr>
        <w:tab/>
      </w:r>
      <w:r w:rsidR="00D05379" w:rsidRPr="00F67E4A">
        <w:rPr>
          <w:rFonts w:ascii="Arial" w:hAnsi="Arial" w:cs="Arial"/>
        </w:rPr>
        <w:tab/>
      </w:r>
      <w:r w:rsidR="00D05379" w:rsidRPr="00F67E4A">
        <w:rPr>
          <w:rFonts w:ascii="Arial" w:hAnsi="Arial" w:cs="Arial"/>
        </w:rPr>
        <w:tab/>
      </w:r>
      <w:r w:rsidR="00D05379" w:rsidRPr="00F67E4A">
        <w:rPr>
          <w:rFonts w:ascii="Arial" w:hAnsi="Arial" w:cs="Arial"/>
        </w:rPr>
        <w:tab/>
        <w:t xml:space="preserve">2. </w:t>
      </w:r>
      <w:r w:rsidRPr="00F67E4A">
        <w:rPr>
          <w:rFonts w:ascii="Arial" w:hAnsi="Arial" w:cs="Arial"/>
        </w:rPr>
        <w:t>Návrh uznesenia</w:t>
      </w:r>
    </w:p>
    <w:p w14:paraId="207CC071" w14:textId="2B849E23" w:rsidR="009C451C" w:rsidRDefault="00A8489A" w:rsidP="000D2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</w:t>
      </w:r>
      <w:r w:rsidR="000D2937" w:rsidRPr="00F67E4A">
        <w:rPr>
          <w:rFonts w:ascii="Arial" w:hAnsi="Arial" w:cs="Arial"/>
        </w:rPr>
        <w:t>Dôvodová správa</w:t>
      </w:r>
      <w:r w:rsidR="000D2937">
        <w:rPr>
          <w:rFonts w:ascii="Arial" w:hAnsi="Arial" w:cs="Arial"/>
        </w:rPr>
        <w:t xml:space="preserve"> </w:t>
      </w:r>
    </w:p>
    <w:p w14:paraId="6324AE00" w14:textId="13AF820D" w:rsidR="00F67E4A" w:rsidRDefault="000D2937" w:rsidP="009C45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 zobrazenie z kat. mapy</w:t>
      </w:r>
    </w:p>
    <w:p w14:paraId="176164FC" w14:textId="77777777" w:rsidR="00F67E4A" w:rsidRPr="00D05379" w:rsidRDefault="00F67E4A" w:rsidP="009C451C">
      <w:pPr>
        <w:jc w:val="both"/>
        <w:rPr>
          <w:rFonts w:ascii="Arial" w:hAnsi="Arial" w:cs="Arial"/>
        </w:rPr>
      </w:pPr>
    </w:p>
    <w:p w14:paraId="012BC623" w14:textId="77777777" w:rsidR="00F67E4A" w:rsidRPr="00F67E4A" w:rsidRDefault="00F67E4A" w:rsidP="00F67E4A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>Zodpovedná:</w:t>
      </w:r>
    </w:p>
    <w:p w14:paraId="075CEFC8" w14:textId="77777777" w:rsidR="00F67E4A" w:rsidRPr="00F67E4A" w:rsidRDefault="00F67E4A" w:rsidP="00F67E4A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>Ing. Mariana Páleníkova</w:t>
      </w:r>
    </w:p>
    <w:p w14:paraId="13676E94" w14:textId="77777777" w:rsidR="00F67E4A" w:rsidRPr="00F67E4A" w:rsidRDefault="00F67E4A" w:rsidP="00F67E4A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>prednostka</w:t>
      </w:r>
    </w:p>
    <w:p w14:paraId="0209D51C" w14:textId="0E6BD391" w:rsidR="00F67E4A" w:rsidRDefault="00F67E4A" w:rsidP="00F67E4A">
      <w:pPr>
        <w:pStyle w:val="Bezriadkovania"/>
        <w:rPr>
          <w:rFonts w:ascii="Arial" w:hAnsi="Arial" w:cs="Arial"/>
        </w:rPr>
      </w:pPr>
    </w:p>
    <w:p w14:paraId="59A0281B" w14:textId="77777777" w:rsidR="00F67E4A" w:rsidRPr="00F67E4A" w:rsidRDefault="00F67E4A" w:rsidP="00F67E4A">
      <w:pPr>
        <w:pStyle w:val="Bezriadkovania"/>
        <w:rPr>
          <w:rFonts w:ascii="Arial" w:hAnsi="Arial" w:cs="Arial"/>
        </w:rPr>
      </w:pPr>
    </w:p>
    <w:p w14:paraId="4E414AE1" w14:textId="77777777" w:rsidR="00F67E4A" w:rsidRPr="00F67E4A" w:rsidRDefault="00F67E4A" w:rsidP="00F67E4A">
      <w:pPr>
        <w:pStyle w:val="Bezriadkovania"/>
        <w:rPr>
          <w:rFonts w:ascii="Arial" w:hAnsi="Arial" w:cs="Arial"/>
        </w:rPr>
      </w:pPr>
    </w:p>
    <w:p w14:paraId="39E288AC" w14:textId="77777777" w:rsidR="00F67E4A" w:rsidRPr="00F67E4A" w:rsidRDefault="00F67E4A" w:rsidP="00F67E4A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>Spracoval:</w:t>
      </w:r>
    </w:p>
    <w:p w14:paraId="42A208FF" w14:textId="77777777" w:rsidR="00F67E4A" w:rsidRPr="00F67E4A" w:rsidRDefault="00F67E4A" w:rsidP="00F67E4A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>Ing. Eduard Vandriak</w:t>
      </w:r>
    </w:p>
    <w:p w14:paraId="5D4008A9" w14:textId="77777777" w:rsidR="00F67E4A" w:rsidRPr="00F67E4A" w:rsidRDefault="00F67E4A" w:rsidP="00F67E4A">
      <w:pPr>
        <w:pStyle w:val="Bezriadkovania"/>
        <w:rPr>
          <w:rFonts w:ascii="Arial" w:hAnsi="Arial" w:cs="Arial"/>
        </w:rPr>
      </w:pPr>
      <w:r w:rsidRPr="00F67E4A">
        <w:rPr>
          <w:rFonts w:ascii="Arial" w:hAnsi="Arial" w:cs="Arial"/>
        </w:rPr>
        <w:t>ved. odd. ŽP,OaCH</w:t>
      </w:r>
    </w:p>
    <w:p w14:paraId="48A431D7" w14:textId="77777777" w:rsidR="0014271B" w:rsidRPr="00D05379" w:rsidRDefault="0014271B" w:rsidP="0014271B">
      <w:pPr>
        <w:rPr>
          <w:rFonts w:ascii="Arial" w:hAnsi="Arial" w:cs="Arial"/>
        </w:rPr>
      </w:pPr>
    </w:p>
    <w:p w14:paraId="1920617B" w14:textId="77777777" w:rsidR="00F67E4A" w:rsidRDefault="00F67E4A" w:rsidP="0014271B">
      <w:pPr>
        <w:jc w:val="center"/>
        <w:rPr>
          <w:rFonts w:ascii="Arial" w:hAnsi="Arial" w:cs="Arial"/>
        </w:rPr>
      </w:pPr>
    </w:p>
    <w:p w14:paraId="7A172D4D" w14:textId="77777777" w:rsidR="00F67E4A" w:rsidRDefault="00F67E4A" w:rsidP="0014271B">
      <w:pPr>
        <w:jc w:val="center"/>
        <w:rPr>
          <w:rFonts w:ascii="Arial" w:hAnsi="Arial" w:cs="Arial"/>
        </w:rPr>
      </w:pPr>
    </w:p>
    <w:p w14:paraId="07BAC193" w14:textId="0CC9ECE2" w:rsidR="009C451C" w:rsidRPr="00D05379" w:rsidRDefault="00D05379" w:rsidP="0014271B">
      <w:pPr>
        <w:jc w:val="center"/>
        <w:rPr>
          <w:rFonts w:ascii="Arial" w:hAnsi="Arial" w:cs="Arial"/>
        </w:rPr>
        <w:sectPr w:rsidR="009C451C" w:rsidRPr="00D05379" w:rsidSect="00F67E4A">
          <w:footerReference w:type="even" r:id="rId9"/>
          <w:pgSz w:w="11907" w:h="16839" w:code="1"/>
          <w:pgMar w:top="426" w:right="1418" w:bottom="1418" w:left="1276" w:header="709" w:footer="709" w:gutter="0"/>
          <w:pgNumType w:start="0"/>
          <w:cols w:space="360"/>
          <w:titlePg/>
          <w:docGrid w:linePitch="360"/>
        </w:sectPr>
      </w:pPr>
      <w:r w:rsidRPr="00D05379">
        <w:rPr>
          <w:rFonts w:ascii="Arial" w:hAnsi="Arial" w:cs="Arial"/>
        </w:rPr>
        <w:t>September</w:t>
      </w:r>
      <w:r w:rsidR="009C451C" w:rsidRPr="00D05379">
        <w:rPr>
          <w:rFonts w:ascii="Arial" w:hAnsi="Arial" w:cs="Arial"/>
        </w:rPr>
        <w:t>, 2020</w:t>
      </w:r>
    </w:p>
    <w:p w14:paraId="365ACF6F" w14:textId="77777777" w:rsidR="000D2937" w:rsidRDefault="000D2937" w:rsidP="000D29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yjadrenie miestnej rady ( zasadnutie dňa 14.9.2020 )</w:t>
      </w:r>
    </w:p>
    <w:p w14:paraId="54D4934A" w14:textId="77777777" w:rsidR="000D2937" w:rsidRDefault="000D2937" w:rsidP="000D2937">
      <w:pPr>
        <w:jc w:val="both"/>
        <w:rPr>
          <w:rFonts w:ascii="Arial" w:hAnsi="Arial" w:cs="Arial"/>
        </w:rPr>
      </w:pPr>
    </w:p>
    <w:p w14:paraId="3A93B9F3" w14:textId="77777777" w:rsidR="00346D7A" w:rsidRPr="00D342DB" w:rsidRDefault="00346D7A" w:rsidP="00346D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72/</w:t>
      </w:r>
      <w:r w:rsidRPr="00D342DB">
        <w:rPr>
          <w:rFonts w:ascii="Arial" w:hAnsi="Arial" w:cs="Arial"/>
          <w:b/>
        </w:rPr>
        <w:t>2020/MR</w:t>
      </w:r>
    </w:p>
    <w:p w14:paraId="5051845B" w14:textId="77777777" w:rsidR="00346D7A" w:rsidRDefault="00346D7A" w:rsidP="00346D7A">
      <w:pPr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14:paraId="624F722B" w14:textId="77777777" w:rsidR="00346D7A" w:rsidRPr="00466A80" w:rsidRDefault="00346D7A" w:rsidP="00346D7A">
      <w:pPr>
        <w:ind w:left="1418" w:hanging="1418"/>
        <w:rPr>
          <w:rFonts w:ascii="Arial" w:eastAsia="Calibri" w:hAnsi="Arial" w:cs="Arial"/>
        </w:rPr>
      </w:pPr>
    </w:p>
    <w:p w14:paraId="3A283786" w14:textId="77777777" w:rsidR="000D2937" w:rsidRDefault="000D2937" w:rsidP="000D2937">
      <w:bookmarkStart w:id="0" w:name="_GoBack"/>
      <w:bookmarkEnd w:id="0"/>
    </w:p>
    <w:p w14:paraId="33E6EC11" w14:textId="77777777" w:rsidR="000D2937" w:rsidRDefault="000D2937" w:rsidP="000D2937"/>
    <w:p w14:paraId="64E15A17" w14:textId="77777777" w:rsidR="000D2937" w:rsidRDefault="000D2937" w:rsidP="000D29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jadrenie komisie</w:t>
      </w:r>
    </w:p>
    <w:p w14:paraId="344A11D4" w14:textId="77777777" w:rsidR="000D2937" w:rsidRDefault="000D2937" w:rsidP="000D2937"/>
    <w:p w14:paraId="189AB3F5" w14:textId="77777777" w:rsidR="000D2937" w:rsidRDefault="000D2937" w:rsidP="000D2937"/>
    <w:p w14:paraId="01F66B7D" w14:textId="77777777" w:rsidR="000D2937" w:rsidRPr="00AE4F83" w:rsidRDefault="000D2937" w:rsidP="000D2937">
      <w:pPr>
        <w:rPr>
          <w:rFonts w:ascii="Arial" w:hAnsi="Arial" w:cs="Arial"/>
          <w:sz w:val="20"/>
          <w:szCs w:val="20"/>
        </w:rPr>
      </w:pPr>
      <w:r w:rsidRPr="00AE4F83">
        <w:rPr>
          <w:rFonts w:ascii="Arial" w:hAnsi="Arial" w:cs="Arial"/>
          <w:sz w:val="20"/>
          <w:szCs w:val="20"/>
        </w:rPr>
        <w:t>Komisia územného plánu, výstavby, životného prostredia, odpadov a cestného hospodárstva :</w:t>
      </w:r>
    </w:p>
    <w:p w14:paraId="658657B3" w14:textId="77777777" w:rsidR="000D2937" w:rsidRPr="00AE4F83" w:rsidRDefault="000D2937" w:rsidP="000D2937">
      <w:pPr>
        <w:rPr>
          <w:rFonts w:ascii="Arial" w:hAnsi="Arial" w:cs="Arial"/>
          <w:b/>
        </w:rPr>
      </w:pPr>
      <w:r w:rsidRPr="00AE4F83">
        <w:rPr>
          <w:rFonts w:ascii="Arial" w:hAnsi="Arial" w:cs="Arial"/>
          <w:b/>
        </w:rPr>
        <w:t>odporúča materiál predložiť na rokovanie   MiR a MiZ bez pripomienok</w:t>
      </w:r>
    </w:p>
    <w:p w14:paraId="6DDF5E32" w14:textId="77777777" w:rsidR="000D2937" w:rsidRDefault="000D2937" w:rsidP="000D2937"/>
    <w:p w14:paraId="2D2D91C9" w14:textId="77777777" w:rsidR="000D2937" w:rsidRDefault="000D2937" w:rsidP="000D2937"/>
    <w:p w14:paraId="483E9BF8" w14:textId="77777777" w:rsidR="000D2937" w:rsidRDefault="000D2937" w:rsidP="000D2937"/>
    <w:p w14:paraId="24F24BAB" w14:textId="77777777" w:rsidR="000D2937" w:rsidRDefault="000D2937" w:rsidP="000D2937"/>
    <w:p w14:paraId="7E4D990A" w14:textId="77777777" w:rsidR="000D2937" w:rsidRDefault="000D2937" w:rsidP="000D2937"/>
    <w:p w14:paraId="01F4FE23" w14:textId="77777777" w:rsidR="000D2937" w:rsidRDefault="000D2937" w:rsidP="000D2937"/>
    <w:p w14:paraId="2EC62E9A" w14:textId="77777777" w:rsidR="000D2937" w:rsidRDefault="000D2937" w:rsidP="000D2937"/>
    <w:p w14:paraId="03F69208" w14:textId="77777777" w:rsidR="000D2937" w:rsidRDefault="000D2937" w:rsidP="000D2937"/>
    <w:p w14:paraId="254CFD59" w14:textId="77777777" w:rsidR="000D2937" w:rsidRDefault="000D2937" w:rsidP="000D2937"/>
    <w:p w14:paraId="159FFAE7" w14:textId="77777777" w:rsidR="000D2937" w:rsidRDefault="000D2937" w:rsidP="000D2937"/>
    <w:p w14:paraId="356932E8" w14:textId="77777777" w:rsidR="000D2937" w:rsidRDefault="000D2937" w:rsidP="000D2937"/>
    <w:p w14:paraId="1FD2B098" w14:textId="77777777" w:rsidR="000D2937" w:rsidRDefault="000D2937" w:rsidP="000D2937"/>
    <w:p w14:paraId="70CD878A" w14:textId="77777777" w:rsidR="000D2937" w:rsidRDefault="000D2937" w:rsidP="000D2937"/>
    <w:p w14:paraId="17D5AE8C" w14:textId="77777777" w:rsidR="000D2937" w:rsidRDefault="000D2937" w:rsidP="000D2937"/>
    <w:p w14:paraId="7B95FC9C" w14:textId="77777777" w:rsidR="000D2937" w:rsidRDefault="000D2937" w:rsidP="000D2937"/>
    <w:p w14:paraId="4408DF03" w14:textId="77777777" w:rsidR="000D2937" w:rsidRDefault="000D2937" w:rsidP="000D2937"/>
    <w:p w14:paraId="23605720" w14:textId="77777777" w:rsidR="000D2937" w:rsidRDefault="000D2937" w:rsidP="000D2937"/>
    <w:p w14:paraId="41FB22B8" w14:textId="77777777" w:rsidR="000D2937" w:rsidRDefault="000D2937" w:rsidP="000D2937"/>
    <w:p w14:paraId="5A6FBA3E" w14:textId="77777777" w:rsidR="000D2937" w:rsidRDefault="000D2937" w:rsidP="000D2937"/>
    <w:p w14:paraId="0E9C3656" w14:textId="77777777" w:rsidR="009C451C" w:rsidRPr="00D05379" w:rsidRDefault="009C451C" w:rsidP="009C451C">
      <w:pPr>
        <w:jc w:val="center"/>
        <w:rPr>
          <w:rFonts w:ascii="Arial" w:hAnsi="Arial" w:cs="Arial"/>
          <w:b/>
        </w:rPr>
      </w:pPr>
      <w:r w:rsidRPr="00D05379">
        <w:rPr>
          <w:rFonts w:ascii="Arial" w:hAnsi="Arial" w:cs="Arial"/>
          <w:b/>
        </w:rPr>
        <w:t>Návrh uznesenia</w:t>
      </w:r>
    </w:p>
    <w:p w14:paraId="19DD2C54" w14:textId="77777777" w:rsidR="009C451C" w:rsidRPr="00D05379" w:rsidRDefault="009C451C" w:rsidP="009C451C">
      <w:pPr>
        <w:jc w:val="both"/>
        <w:rPr>
          <w:rFonts w:ascii="Arial" w:hAnsi="Arial" w:cs="Arial"/>
        </w:rPr>
      </w:pPr>
    </w:p>
    <w:p w14:paraId="070B9FE7" w14:textId="17D1952A" w:rsidR="00423B06" w:rsidRPr="00D05379" w:rsidRDefault="00423B06" w:rsidP="00423B06">
      <w:pPr>
        <w:widowControl w:val="0"/>
        <w:jc w:val="both"/>
        <w:rPr>
          <w:rFonts w:ascii="Arial" w:hAnsi="Arial" w:cs="Arial"/>
          <w:snapToGrid w:val="0"/>
        </w:rPr>
      </w:pPr>
      <w:r w:rsidRPr="00D05379">
        <w:rPr>
          <w:rFonts w:ascii="Arial" w:hAnsi="Arial" w:cs="Arial"/>
          <w:snapToGrid w:val="0"/>
        </w:rPr>
        <w:t>Miestne zastupiteľstvo mestskej časti Bratislava-Podunajské Biskupice po prerokovaní predloženého materiálu</w:t>
      </w:r>
    </w:p>
    <w:p w14:paraId="147DF3E5" w14:textId="77777777" w:rsidR="00D05379" w:rsidRPr="00D05379" w:rsidRDefault="00D05379" w:rsidP="00D05379">
      <w:pPr>
        <w:pStyle w:val="Style5"/>
        <w:numPr>
          <w:ilvl w:val="0"/>
          <w:numId w:val="41"/>
        </w:numPr>
        <w:tabs>
          <w:tab w:val="left" w:pos="1754"/>
        </w:tabs>
        <w:spacing w:after="300" w:line="276" w:lineRule="auto"/>
        <w:ind w:firstLine="580"/>
        <w:rPr>
          <w:rFonts w:ascii="Arial" w:hAnsi="Arial" w:cs="Arial"/>
        </w:rPr>
      </w:pPr>
      <w:bookmarkStart w:id="1" w:name="bookmark13"/>
      <w:bookmarkEnd w:id="1"/>
      <w:r w:rsidRPr="00D05379">
        <w:rPr>
          <w:rFonts w:ascii="Arial" w:eastAsia="Times New Roman" w:hAnsi="Arial" w:cs="Arial"/>
          <w:b/>
          <w:bCs/>
          <w:color w:val="000000"/>
        </w:rPr>
        <w:t>s c h v a ľ u j e</w:t>
      </w:r>
    </w:p>
    <w:p w14:paraId="3F025C27" w14:textId="007100E5" w:rsidR="00D05379" w:rsidRPr="00D05379" w:rsidRDefault="00D05379" w:rsidP="00D05379">
      <w:pPr>
        <w:pStyle w:val="Style5"/>
        <w:spacing w:after="300" w:line="276" w:lineRule="auto"/>
        <w:ind w:left="580" w:firstLine="0"/>
        <w:jc w:val="both"/>
        <w:rPr>
          <w:rFonts w:ascii="Arial" w:hAnsi="Arial" w:cs="Arial"/>
        </w:rPr>
      </w:pPr>
      <w:r w:rsidRPr="00D05379">
        <w:rPr>
          <w:rFonts w:ascii="Arial" w:eastAsia="Times New Roman" w:hAnsi="Arial" w:cs="Arial"/>
          <w:color w:val="000000"/>
        </w:rPr>
        <w:t>návrh na pomenovanie diaľničného mosta na úseku diaľnice D4 Bratislava-Jarovce/ Bratislava-Východ v mestskej časti Bratislava</w:t>
      </w:r>
      <w:r w:rsidR="00F67E4A">
        <w:rPr>
          <w:rFonts w:ascii="Arial" w:eastAsia="Times New Roman" w:hAnsi="Arial" w:cs="Arial"/>
          <w:color w:val="000000"/>
        </w:rPr>
        <w:t xml:space="preserve"> </w:t>
      </w:r>
      <w:r w:rsidRPr="00D05379">
        <w:rPr>
          <w:rFonts w:ascii="Arial" w:eastAsia="Times New Roman" w:hAnsi="Arial" w:cs="Arial"/>
          <w:color w:val="000000"/>
        </w:rPr>
        <w:t>-</w:t>
      </w:r>
      <w:r w:rsidR="00F67E4A">
        <w:rPr>
          <w:rFonts w:ascii="Arial" w:eastAsia="Times New Roman" w:hAnsi="Arial" w:cs="Arial"/>
          <w:color w:val="000000"/>
        </w:rPr>
        <w:t xml:space="preserve"> </w:t>
      </w:r>
      <w:r w:rsidRPr="00D05379">
        <w:rPr>
          <w:rFonts w:ascii="Arial" w:eastAsia="Times New Roman" w:hAnsi="Arial" w:cs="Arial"/>
          <w:color w:val="000000"/>
        </w:rPr>
        <w:t xml:space="preserve">Podunajské Biskupice názvom </w:t>
      </w:r>
      <w:r w:rsidR="00F67E4A">
        <w:rPr>
          <w:rFonts w:ascii="Arial" w:eastAsia="Times New Roman" w:hAnsi="Arial" w:cs="Arial"/>
          <w:color w:val="000000"/>
        </w:rPr>
        <w:t>„</w:t>
      </w:r>
      <w:r w:rsidRPr="00F67E4A">
        <w:rPr>
          <w:rFonts w:ascii="Arial" w:eastAsia="Times New Roman" w:hAnsi="Arial" w:cs="Arial"/>
          <w:b/>
          <w:color w:val="000000"/>
        </w:rPr>
        <w:t>Lužný most</w:t>
      </w:r>
      <w:r w:rsidR="00F67E4A">
        <w:rPr>
          <w:rFonts w:ascii="Arial" w:eastAsia="Times New Roman" w:hAnsi="Arial" w:cs="Arial"/>
          <w:b/>
          <w:color w:val="000000"/>
        </w:rPr>
        <w:t>“</w:t>
      </w:r>
    </w:p>
    <w:p w14:paraId="58961457" w14:textId="77777777" w:rsidR="00D05379" w:rsidRPr="00D05379" w:rsidRDefault="00D05379" w:rsidP="00D05379">
      <w:pPr>
        <w:pStyle w:val="Style5"/>
        <w:numPr>
          <w:ilvl w:val="0"/>
          <w:numId w:val="41"/>
        </w:numPr>
        <w:tabs>
          <w:tab w:val="left" w:pos="1754"/>
        </w:tabs>
        <w:spacing w:after="300" w:line="276" w:lineRule="auto"/>
        <w:ind w:firstLine="580"/>
        <w:rPr>
          <w:rFonts w:ascii="Arial" w:hAnsi="Arial" w:cs="Arial"/>
        </w:rPr>
      </w:pPr>
      <w:bookmarkStart w:id="2" w:name="bookmark14"/>
      <w:bookmarkEnd w:id="2"/>
      <w:r w:rsidRPr="00D05379">
        <w:rPr>
          <w:rFonts w:ascii="Arial" w:eastAsia="Times New Roman" w:hAnsi="Arial" w:cs="Arial"/>
          <w:b/>
          <w:bCs/>
          <w:color w:val="000000"/>
        </w:rPr>
        <w:t>p r e d k l a d á</w:t>
      </w:r>
    </w:p>
    <w:p w14:paraId="10973516" w14:textId="160A4D0E" w:rsidR="00D05379" w:rsidRPr="00D05379" w:rsidRDefault="00D05379" w:rsidP="00D05379">
      <w:pPr>
        <w:pStyle w:val="Style5"/>
        <w:spacing w:after="300" w:line="276" w:lineRule="auto"/>
        <w:ind w:left="580" w:firstLine="0"/>
        <w:rPr>
          <w:rFonts w:ascii="Arial" w:hAnsi="Arial" w:cs="Arial"/>
        </w:rPr>
        <w:sectPr w:rsidR="00D05379" w:rsidRPr="00D05379">
          <w:pgSz w:w="11909" w:h="16838"/>
          <w:pgMar w:top="1421" w:right="1252" w:bottom="1421" w:left="1391" w:header="993" w:footer="993" w:gutter="0"/>
          <w:cols w:space="720"/>
          <w:noEndnote/>
          <w:docGrid w:linePitch="360"/>
        </w:sectPr>
      </w:pPr>
      <w:r w:rsidRPr="00D05379">
        <w:rPr>
          <w:rFonts w:ascii="Arial" w:eastAsia="Times New Roman" w:hAnsi="Arial" w:cs="Arial"/>
          <w:color w:val="000000"/>
        </w:rPr>
        <w:t>Mestskému zastupiteľstvu hlavného mesta Slovenskej republiky Bratislavy návrh na pomenovanie diaľničného mosta postaveného na úseku diaľnice D4 Bratislava</w:t>
      </w:r>
      <w:r w:rsidR="00F67E4A">
        <w:rPr>
          <w:rFonts w:ascii="Arial" w:eastAsia="Times New Roman" w:hAnsi="Arial" w:cs="Arial"/>
          <w:color w:val="000000"/>
        </w:rPr>
        <w:t xml:space="preserve"> </w:t>
      </w:r>
      <w:r w:rsidRPr="00D05379">
        <w:rPr>
          <w:rFonts w:ascii="Arial" w:eastAsia="Times New Roman" w:hAnsi="Arial" w:cs="Arial"/>
          <w:color w:val="000000"/>
        </w:rPr>
        <w:t>-</w:t>
      </w:r>
      <w:r w:rsidR="00F67E4A">
        <w:rPr>
          <w:rFonts w:ascii="Arial" w:eastAsia="Times New Roman" w:hAnsi="Arial" w:cs="Arial"/>
          <w:color w:val="000000"/>
        </w:rPr>
        <w:t xml:space="preserve"> </w:t>
      </w:r>
      <w:r w:rsidRPr="00D05379">
        <w:rPr>
          <w:rFonts w:ascii="Arial" w:eastAsia="Times New Roman" w:hAnsi="Arial" w:cs="Arial"/>
          <w:color w:val="000000"/>
        </w:rPr>
        <w:t>Jarovce/ Bratislava</w:t>
      </w:r>
      <w:r w:rsidR="00F67E4A">
        <w:rPr>
          <w:rFonts w:ascii="Arial" w:eastAsia="Times New Roman" w:hAnsi="Arial" w:cs="Arial"/>
          <w:color w:val="000000"/>
        </w:rPr>
        <w:t xml:space="preserve"> </w:t>
      </w:r>
      <w:r w:rsidRPr="00D05379">
        <w:rPr>
          <w:rFonts w:ascii="Arial" w:eastAsia="Times New Roman" w:hAnsi="Arial" w:cs="Arial"/>
          <w:color w:val="000000"/>
        </w:rPr>
        <w:t>-</w:t>
      </w:r>
      <w:r w:rsidR="00F67E4A">
        <w:rPr>
          <w:rFonts w:ascii="Arial" w:eastAsia="Times New Roman" w:hAnsi="Arial" w:cs="Arial"/>
          <w:color w:val="000000"/>
        </w:rPr>
        <w:t xml:space="preserve"> </w:t>
      </w:r>
      <w:r w:rsidRPr="00D05379">
        <w:rPr>
          <w:rFonts w:ascii="Arial" w:eastAsia="Times New Roman" w:hAnsi="Arial" w:cs="Arial"/>
          <w:color w:val="000000"/>
        </w:rPr>
        <w:t xml:space="preserve">Východ   v mestskej časti Bratislava-Podunajské Biskupice názvom </w:t>
      </w:r>
      <w:r w:rsidR="00F67E4A" w:rsidRPr="00F67E4A">
        <w:rPr>
          <w:rFonts w:ascii="Arial" w:eastAsia="Times New Roman" w:hAnsi="Arial" w:cs="Arial"/>
          <w:b/>
          <w:color w:val="000000"/>
        </w:rPr>
        <w:t>„</w:t>
      </w:r>
      <w:r w:rsidRPr="00F67E4A">
        <w:rPr>
          <w:rFonts w:ascii="Arial" w:eastAsia="Times New Roman" w:hAnsi="Arial" w:cs="Arial"/>
          <w:b/>
          <w:color w:val="000000"/>
        </w:rPr>
        <w:t>Lužný most</w:t>
      </w:r>
      <w:r w:rsidR="00F67E4A" w:rsidRPr="00F67E4A">
        <w:rPr>
          <w:rFonts w:ascii="Arial" w:eastAsia="Times New Roman" w:hAnsi="Arial" w:cs="Arial"/>
          <w:b/>
          <w:color w:val="000000"/>
        </w:rPr>
        <w:t>“</w:t>
      </w:r>
      <w:r w:rsidRPr="00F67E4A">
        <w:rPr>
          <w:rFonts w:ascii="Arial" w:eastAsia="Times New Roman" w:hAnsi="Arial" w:cs="Arial"/>
          <w:b/>
          <w:color w:val="000000"/>
        </w:rPr>
        <w:t>.</w:t>
      </w:r>
    </w:p>
    <w:p w14:paraId="13DC3A8D" w14:textId="6316FA28" w:rsidR="00D05379" w:rsidRDefault="00D05379" w:rsidP="00D05379">
      <w:pPr>
        <w:pStyle w:val="Style8"/>
        <w:keepNext/>
        <w:keepLines/>
        <w:spacing w:after="40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</w:rPr>
      </w:pPr>
      <w:bookmarkStart w:id="3" w:name="bookmark15"/>
      <w:bookmarkStart w:id="4" w:name="bookmark16"/>
      <w:bookmarkStart w:id="5" w:name="bookmark17"/>
      <w:r w:rsidRPr="00D05379">
        <w:rPr>
          <w:rFonts w:ascii="Arial" w:eastAsia="Times New Roman" w:hAnsi="Arial" w:cs="Arial"/>
          <w:color w:val="000000"/>
          <w:sz w:val="22"/>
          <w:szCs w:val="22"/>
        </w:rPr>
        <w:lastRenderedPageBreak/>
        <w:t>Dôvodová správa</w:t>
      </w:r>
      <w:bookmarkEnd w:id="3"/>
      <w:bookmarkEnd w:id="4"/>
      <w:bookmarkEnd w:id="5"/>
    </w:p>
    <w:p w14:paraId="0387A92D" w14:textId="77777777" w:rsidR="005A2468" w:rsidRPr="00D05379" w:rsidRDefault="005A2468" w:rsidP="00D05379">
      <w:pPr>
        <w:pStyle w:val="Style8"/>
        <w:keepNext/>
        <w:keepLines/>
        <w:spacing w:after="400" w:line="240" w:lineRule="auto"/>
        <w:ind w:left="0"/>
        <w:rPr>
          <w:rFonts w:ascii="Arial" w:hAnsi="Arial" w:cs="Arial"/>
          <w:sz w:val="22"/>
          <w:szCs w:val="22"/>
        </w:rPr>
      </w:pPr>
    </w:p>
    <w:p w14:paraId="6C63AC6A" w14:textId="01350EE6" w:rsidR="00D05379" w:rsidRPr="00D05379" w:rsidRDefault="00D05379" w:rsidP="00D05379">
      <w:pPr>
        <w:jc w:val="both"/>
        <w:rPr>
          <w:rFonts w:ascii="Arial" w:eastAsia="Times New Roman" w:hAnsi="Arial" w:cs="Arial"/>
          <w:lang w:eastAsia="sk-SK"/>
        </w:rPr>
      </w:pPr>
      <w:r w:rsidRPr="00D05379">
        <w:rPr>
          <w:rFonts w:ascii="Arial" w:eastAsia="Times New Roman" w:hAnsi="Arial" w:cs="Arial"/>
          <w:lang w:eastAsia="sk-SK"/>
        </w:rPr>
        <w:t>Začiatok úseku d</w:t>
      </w:r>
      <w:r w:rsidRPr="00D05379">
        <w:rPr>
          <w:rFonts w:ascii="Arial" w:eastAsia="Times New Roman" w:hAnsi="Arial" w:cs="Arial"/>
        </w:rPr>
        <w:t>iaľnice D4 Bratislava-Jarovce/ Bratislava</w:t>
      </w:r>
      <w:r w:rsidR="00F67E4A">
        <w:rPr>
          <w:rFonts w:ascii="Arial" w:eastAsia="Times New Roman" w:hAnsi="Arial" w:cs="Arial"/>
        </w:rPr>
        <w:t xml:space="preserve"> </w:t>
      </w:r>
      <w:r w:rsidRPr="00D05379">
        <w:rPr>
          <w:rFonts w:ascii="Arial" w:eastAsia="Times New Roman" w:hAnsi="Arial" w:cs="Arial"/>
        </w:rPr>
        <w:t>-</w:t>
      </w:r>
      <w:r w:rsidR="00F67E4A">
        <w:rPr>
          <w:rFonts w:ascii="Arial" w:eastAsia="Times New Roman" w:hAnsi="Arial" w:cs="Arial"/>
        </w:rPr>
        <w:t xml:space="preserve"> </w:t>
      </w:r>
      <w:r w:rsidRPr="00D05379">
        <w:rPr>
          <w:rFonts w:ascii="Arial" w:eastAsia="Times New Roman" w:hAnsi="Arial" w:cs="Arial"/>
        </w:rPr>
        <w:t xml:space="preserve">Východ </w:t>
      </w:r>
      <w:r w:rsidRPr="00D05379">
        <w:rPr>
          <w:rFonts w:ascii="Arial" w:eastAsia="Times New Roman" w:hAnsi="Arial" w:cs="Arial"/>
          <w:lang w:eastAsia="sk-SK"/>
        </w:rPr>
        <w:t>je umiestnený v napojení na existujúcu diaľnicu D2 v MÚK Jarovce, pokračuje severne od Jaroviec do MÚK Rusovce, kde vedie na moste ponad preložku cesty I/2, pokračuje ponad Jarovské rameno a rieku Dunaj. Na ľavom brehu prechádza na estakáde až po km 5,5 chráneným územím európskeho významu Biskupické Luhy (NATURA 2000) popri prírodnej rezervácii Gajc.</w:t>
      </w:r>
    </w:p>
    <w:p w14:paraId="46DA3F04" w14:textId="31E3356D" w:rsidR="00D05379" w:rsidRPr="00164CE9" w:rsidRDefault="00D05379" w:rsidP="00D05379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lang w:eastAsia="sk-SK"/>
        </w:rPr>
      </w:pPr>
      <w:r w:rsidRPr="00164CE9">
        <w:rPr>
          <w:rFonts w:ascii="Arial" w:eastAsia="Times New Roman" w:hAnsi="Arial" w:cs="Arial"/>
          <w:lang w:eastAsia="sk-SK"/>
        </w:rPr>
        <w:t>Dunajské súmostie pozostáva z 3 km súvislej diaľnice na mostnej konštrukcii ponad veslársku dráhu, koryto Dunaja, jeho nivu a priľahlé oblasti</w:t>
      </w:r>
      <w:r w:rsidRPr="00D05379">
        <w:rPr>
          <w:rFonts w:ascii="Arial" w:eastAsia="Times New Roman" w:hAnsi="Arial" w:cs="Arial"/>
          <w:lang w:eastAsia="sk-SK"/>
        </w:rPr>
        <w:t xml:space="preserve">. </w:t>
      </w:r>
      <w:r w:rsidRPr="00164CE9">
        <w:rPr>
          <w:rFonts w:ascii="Arial" w:eastAsia="Times New Roman" w:hAnsi="Arial" w:cs="Arial"/>
          <w:lang w:eastAsia="sk-SK"/>
        </w:rPr>
        <w:t>Pozostáva zo štyroch nezávislých úsekov:</w:t>
      </w:r>
    </w:p>
    <w:p w14:paraId="3DB0547F" w14:textId="77777777" w:rsidR="00D05379" w:rsidRPr="00164CE9" w:rsidRDefault="00D05379" w:rsidP="00D05379">
      <w:pPr>
        <w:shd w:val="clear" w:color="auto" w:fill="FFFFFF"/>
        <w:spacing w:after="180" w:line="240" w:lineRule="auto"/>
        <w:jc w:val="both"/>
        <w:outlineLvl w:val="2"/>
        <w:rPr>
          <w:rFonts w:ascii="Arial" w:eastAsia="Times New Roman" w:hAnsi="Arial" w:cs="Arial"/>
          <w:lang w:eastAsia="sk-SK"/>
        </w:rPr>
      </w:pPr>
      <w:r w:rsidRPr="00164CE9">
        <w:rPr>
          <w:rFonts w:ascii="Arial" w:eastAsia="Times New Roman" w:hAnsi="Arial" w:cs="Arial"/>
          <w:lang w:eastAsia="sk-SK"/>
        </w:rPr>
        <w:t>Západné predmostie</w:t>
      </w:r>
    </w:p>
    <w:p w14:paraId="30A65006" w14:textId="77777777" w:rsidR="00D05379" w:rsidRPr="00164CE9" w:rsidRDefault="00D05379" w:rsidP="00D05379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lang w:eastAsia="sk-SK"/>
        </w:rPr>
      </w:pPr>
      <w:r w:rsidRPr="00164CE9">
        <w:rPr>
          <w:rFonts w:ascii="Arial" w:eastAsia="Times New Roman" w:hAnsi="Arial" w:cs="Arial"/>
          <w:lang w:eastAsia="sk-SK"/>
        </w:rPr>
        <w:t xml:space="preserve">Zahŕňa prístupové polia, kríženie hrádze a súvisiaceho priesakového kanála na západnom brehu a Jarovecké rameno, ktoré je spojené s hlavným tokom po prúde a obvykle nemá žiadny riečny tok (s výnimkou povodňových udalostí). </w:t>
      </w:r>
    </w:p>
    <w:p w14:paraId="7758BF62" w14:textId="77777777" w:rsidR="00D05379" w:rsidRPr="00164CE9" w:rsidRDefault="00D05379" w:rsidP="00D05379">
      <w:pPr>
        <w:shd w:val="clear" w:color="auto" w:fill="FFFFFF"/>
        <w:spacing w:after="180" w:line="240" w:lineRule="auto"/>
        <w:jc w:val="both"/>
        <w:outlineLvl w:val="2"/>
        <w:rPr>
          <w:rFonts w:ascii="Arial" w:eastAsia="Times New Roman" w:hAnsi="Arial" w:cs="Arial"/>
          <w:lang w:eastAsia="sk-SK"/>
        </w:rPr>
      </w:pPr>
      <w:r w:rsidRPr="00164CE9">
        <w:rPr>
          <w:rFonts w:ascii="Arial" w:eastAsia="Times New Roman" w:hAnsi="Arial" w:cs="Arial"/>
          <w:lang w:eastAsia="sk-SK"/>
        </w:rPr>
        <w:t>Most ponad veslársku dráhu</w:t>
      </w:r>
    </w:p>
    <w:p w14:paraId="22B2FE33" w14:textId="77777777" w:rsidR="00D05379" w:rsidRPr="00164CE9" w:rsidRDefault="00D05379" w:rsidP="00D05379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lang w:eastAsia="sk-SK"/>
        </w:rPr>
      </w:pPr>
      <w:r w:rsidRPr="00164CE9">
        <w:rPr>
          <w:rFonts w:ascii="Arial" w:eastAsia="Times New Roman" w:hAnsi="Arial" w:cs="Arial"/>
          <w:lang w:eastAsia="sk-SK"/>
        </w:rPr>
        <w:t>Križuje úplne izolovaný kanál obdĺžnikového tvaru s dĺžkou 2 000 m a šírkou 200 m (ktorý nie je spojený s hlavným tokom rieky ani s typickou vodnou hladinou Jaroveckého ramena), obklopený pobrežnou vegetáciou. Kanál sa využíva na veslárske vodácke aktivity a v budúcnosti by mohol potenciálne zahŕňať aj súvisiace športové zariadenia.</w:t>
      </w:r>
    </w:p>
    <w:p w14:paraId="47CEBE12" w14:textId="77777777" w:rsidR="00D05379" w:rsidRPr="00164CE9" w:rsidRDefault="00D05379" w:rsidP="00D05379">
      <w:pPr>
        <w:shd w:val="clear" w:color="auto" w:fill="FFFFFF"/>
        <w:spacing w:after="180" w:line="240" w:lineRule="auto"/>
        <w:jc w:val="both"/>
        <w:outlineLvl w:val="2"/>
        <w:rPr>
          <w:rFonts w:ascii="Arial" w:eastAsia="Times New Roman" w:hAnsi="Arial" w:cs="Arial"/>
          <w:lang w:eastAsia="sk-SK"/>
        </w:rPr>
      </w:pPr>
      <w:r w:rsidRPr="00164CE9">
        <w:rPr>
          <w:rFonts w:ascii="Arial" w:eastAsia="Times New Roman" w:hAnsi="Arial" w:cs="Arial"/>
          <w:lang w:eastAsia="sk-SK"/>
        </w:rPr>
        <w:t>Most cez Dunaj</w:t>
      </w:r>
    </w:p>
    <w:p w14:paraId="615EA6AF" w14:textId="77777777" w:rsidR="00D05379" w:rsidRPr="00164CE9" w:rsidRDefault="00D05379" w:rsidP="00D05379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lang w:eastAsia="sk-SK"/>
        </w:rPr>
      </w:pPr>
      <w:r w:rsidRPr="00164CE9">
        <w:rPr>
          <w:rFonts w:ascii="Arial" w:eastAsia="Times New Roman" w:hAnsi="Arial" w:cs="Arial"/>
          <w:lang w:eastAsia="sk-SK"/>
        </w:rPr>
        <w:t xml:space="preserve">Prechádza nad hlavným tokom Dunaja, ktorý je na tomto úseku za normálnych okolností približne 300 m široký a 6 m hlboký. </w:t>
      </w:r>
    </w:p>
    <w:p w14:paraId="072D61DE" w14:textId="77777777" w:rsidR="00D05379" w:rsidRPr="00164CE9" w:rsidRDefault="00D05379" w:rsidP="00D05379">
      <w:pPr>
        <w:shd w:val="clear" w:color="auto" w:fill="FFFFFF"/>
        <w:spacing w:after="180" w:line="240" w:lineRule="auto"/>
        <w:jc w:val="both"/>
        <w:outlineLvl w:val="1"/>
        <w:rPr>
          <w:rFonts w:ascii="Arial" w:eastAsia="Times New Roman" w:hAnsi="Arial" w:cs="Arial"/>
          <w:lang w:eastAsia="sk-SK"/>
        </w:rPr>
      </w:pPr>
      <w:r w:rsidRPr="00164CE9">
        <w:rPr>
          <w:rFonts w:ascii="Arial" w:eastAsia="Times New Roman" w:hAnsi="Arial" w:cs="Arial"/>
          <w:lang w:eastAsia="sk-SK"/>
        </w:rPr>
        <w:t>Východné predmostie</w:t>
      </w:r>
    </w:p>
    <w:p w14:paraId="4F1DC672" w14:textId="1CCFC82F" w:rsidR="00D05379" w:rsidRPr="00D05379" w:rsidRDefault="00D05379" w:rsidP="00D05379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lang w:eastAsia="sk-SK"/>
        </w:rPr>
      </w:pPr>
      <w:r w:rsidRPr="00164CE9">
        <w:rPr>
          <w:rFonts w:ascii="Arial" w:eastAsia="Times New Roman" w:hAnsi="Arial" w:cs="Arial"/>
          <w:lang w:eastAsia="sk-SK"/>
        </w:rPr>
        <w:t>Vedie z východného brehu Dunaja na východnú hrádzu, na dĺžke 325 m ide o úsek hustej vegetácie a oblasti častých záplav. Za hrádzou sa na krátkej vzdialenosti (225 m) nachádza priesakový kanál a posledný úsek Biskupického ramena, ktorý je prudko zošikmený k nivelete mosta.</w:t>
      </w:r>
    </w:p>
    <w:p w14:paraId="721A915C" w14:textId="6B89350A" w:rsidR="00D05379" w:rsidRPr="00D05379" w:rsidRDefault="00D05379" w:rsidP="00D05379">
      <w:pPr>
        <w:pStyle w:val="Style5"/>
        <w:ind w:firstLine="0"/>
        <w:jc w:val="both"/>
        <w:rPr>
          <w:rFonts w:ascii="Arial" w:hAnsi="Arial" w:cs="Arial"/>
          <w:color w:val="000000" w:themeColor="text1"/>
        </w:rPr>
      </w:pPr>
      <w:r w:rsidRPr="00D05379">
        <w:rPr>
          <w:rFonts w:ascii="Arial" w:eastAsia="Times New Roman" w:hAnsi="Arial" w:cs="Arial"/>
          <w:color w:val="000000" w:themeColor="text1"/>
        </w:rPr>
        <w:t>Návrh názvu nadväzuje na územie lužných lesov (CHKO Dunajské luhy), ponad ktoré most prechádza</w:t>
      </w:r>
      <w:r w:rsidR="00461DB6">
        <w:rPr>
          <w:rFonts w:ascii="Arial" w:eastAsia="Times New Roman" w:hAnsi="Arial" w:cs="Arial"/>
          <w:color w:val="000000" w:themeColor="text1"/>
        </w:rPr>
        <w:t xml:space="preserve"> a zvíťazil v hlasovaní vyhlásenej ministrom dopravy a výstavby SR na sociálnej sieti. </w:t>
      </w:r>
      <w:r w:rsidRPr="00D05379">
        <w:rPr>
          <w:rFonts w:ascii="Arial" w:eastAsia="Times New Roman" w:hAnsi="Arial" w:cs="Arial"/>
          <w:color w:val="000000" w:themeColor="text1"/>
        </w:rPr>
        <w:t xml:space="preserve"> </w:t>
      </w:r>
    </w:p>
    <w:p w14:paraId="4452D3F6" w14:textId="6402597F" w:rsidR="00D05379" w:rsidRPr="00D05379" w:rsidRDefault="00D05379" w:rsidP="00D05379">
      <w:pPr>
        <w:jc w:val="both"/>
        <w:rPr>
          <w:rFonts w:ascii="Arial" w:eastAsia="Times New Roman" w:hAnsi="Arial" w:cs="Arial"/>
          <w:lang w:eastAsia="sk-SK"/>
        </w:rPr>
      </w:pPr>
      <w:r w:rsidRPr="00D05379">
        <w:rPr>
          <w:rFonts w:ascii="Arial" w:eastAsia="Times New Roman" w:hAnsi="Arial" w:cs="Arial"/>
          <w:lang w:eastAsia="sk-SK"/>
        </w:rPr>
        <w:t xml:space="preserve">Chránená krajinná </w:t>
      </w:r>
      <w:r w:rsidR="00F67E4A" w:rsidRPr="00D05379">
        <w:rPr>
          <w:rFonts w:ascii="Arial" w:eastAsia="Times New Roman" w:hAnsi="Arial" w:cs="Arial"/>
          <w:lang w:eastAsia="sk-SK"/>
        </w:rPr>
        <w:t xml:space="preserve">oblasť </w:t>
      </w:r>
      <w:r w:rsidRPr="00D05379">
        <w:rPr>
          <w:rFonts w:ascii="Arial" w:eastAsia="Times New Roman" w:hAnsi="Arial" w:cs="Arial"/>
          <w:lang w:eastAsia="sk-SK"/>
        </w:rPr>
        <w:t>Dunajské luhy sa rozprestiera na Podunajskej nížine v geomorfologickom celku Podunajská rovina, vedľa slovenského a</w:t>
      </w:r>
      <w:r w:rsidR="00F67E4A">
        <w:rPr>
          <w:rFonts w:ascii="Arial" w:eastAsia="Times New Roman" w:hAnsi="Arial" w:cs="Arial"/>
          <w:lang w:eastAsia="sk-SK"/>
        </w:rPr>
        <w:t xml:space="preserve"> slovensko </w:t>
      </w:r>
      <w:r w:rsidRPr="00D05379">
        <w:rPr>
          <w:rFonts w:ascii="Arial" w:eastAsia="Times New Roman" w:hAnsi="Arial" w:cs="Arial"/>
          <w:lang w:eastAsia="sk-SK"/>
        </w:rPr>
        <w:t xml:space="preserve">- maďarského úseku Dunaja od Bratislavy až po Veľkolélsky ostrov v okrese Komárno. Pozostáva z piatich samostatných častí. Veľká rozmanitosť biotopov poskytuje životný priestor viacerým vzácnym, endemickým a glaciálnym reliktom živočíchov a rastlín. CHKO Dunajské Luhy bola vyhlásená v roku 1998 vyhláškou MzP SR č. 81/1998 Z. z. o Chránenej krajinnej oblasti Dunajské luhy z 3. marca 1998 s účinnosťou od 1. mája 1998 a rozprestiera sa výmere vlastného územia 1 228 400 ha. Jednou zo súčastí CHKO Dunajské Luhy je aj územie biskupických luhov, ktoré bolo v minulosti intenzívne pretvárané silou vôd Dunaja a neskôr aj činnosťou človeka. Práve Dunaj hral vo vývoji a vzniku územia najdôležitejšiu úlohu. V týchto miestach pod Bratislavou sa totiž výrazne mení charakter toku Dunaja </w:t>
      </w:r>
      <w:r w:rsidRPr="00D05379">
        <w:rPr>
          <w:rFonts w:ascii="Arial" w:eastAsia="Times New Roman" w:hAnsi="Arial" w:cs="Arial"/>
          <w:lang w:eastAsia="sk-SK"/>
        </w:rPr>
        <w:lastRenderedPageBreak/>
        <w:t>z horského na stredný. To znamená výrazné spomalenie rýchlosti prúdenia a následné usadzovanie obrovského množstva riečneho štrku v týchto miestach. V miestach dnešnej prírodnej rezervácie Kopáčsky ostrov sa nahromadilo obrovské množstvo štrku dosahujúce vysoko nad hladinu podzemnej vody, zabraňujúce kapilárnemu vzlínaniu vody. Vznikol tu tak ostrov sucha a prirodzeného bezlesia dokonale zachovaného dodnes, uprostred vlhkých porastov lužného lesa. Iné podobné lokality v okolí boli v minulosti poškodené alebo zničené ťažbou štrku.</w:t>
      </w:r>
    </w:p>
    <w:p w14:paraId="389A6853" w14:textId="77777777" w:rsidR="00D05379" w:rsidRPr="00D05379" w:rsidRDefault="00D05379" w:rsidP="00D05379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5379">
        <w:rPr>
          <w:rFonts w:ascii="Arial" w:hAnsi="Arial" w:cs="Arial"/>
          <w:color w:val="000000" w:themeColor="text1"/>
          <w:sz w:val="22"/>
          <w:szCs w:val="22"/>
        </w:rPr>
        <w:t>Lužné lesy na tomto území dnes predstavujú jedny z posledných zachovaných plôch pôvodne oveľa rozsiahlejších luhov vyrúbaných najmä výstavbou vodného diela Gabčíkovo.</w:t>
      </w:r>
    </w:p>
    <w:p w14:paraId="16A0F778" w14:textId="77777777" w:rsidR="00D05379" w:rsidRPr="00D05379" w:rsidRDefault="00D05379" w:rsidP="00D05379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5379">
        <w:rPr>
          <w:rFonts w:ascii="Arial" w:hAnsi="Arial" w:cs="Arial"/>
          <w:color w:val="000000" w:themeColor="text1"/>
          <w:sz w:val="22"/>
          <w:szCs w:val="22"/>
        </w:rPr>
        <w:t xml:space="preserve">Kontrast veľmi vlhkých a veľmi suchých biotopov na pomerne malej ploche je tu predpokladom pre obrovskú druhovú pestrosť rastlinstva a živočíšstva s výskytom mnohých vzácnych a ohrozených druhov. </w:t>
      </w:r>
    </w:p>
    <w:p w14:paraId="38427CBA" w14:textId="77777777" w:rsidR="00D05379" w:rsidRPr="00D05379" w:rsidRDefault="00D05379" w:rsidP="00D05379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5379">
        <w:rPr>
          <w:rFonts w:ascii="Arial" w:hAnsi="Arial" w:cs="Arial"/>
          <w:color w:val="000000" w:themeColor="text1"/>
          <w:sz w:val="22"/>
          <w:szCs w:val="22"/>
        </w:rPr>
        <w:t>Okrem rezervácie Kopáčsky ostrov sa v rámci ÚEV Biskupické luhy nachádzajú ešte ďalšie maloplošné chránené územia ako prírodná pamiatka Panský diel, chránené areály Poľovnícky les a Bajdeľ a prírodné rezervácie Gajc a Topoľové hony.</w:t>
      </w:r>
    </w:p>
    <w:p w14:paraId="3A83C685" w14:textId="77777777" w:rsidR="00D05379" w:rsidRPr="00D05379" w:rsidRDefault="00D05379" w:rsidP="00D05379">
      <w:pPr>
        <w:pStyle w:val="Style5"/>
        <w:ind w:firstLine="0"/>
        <w:jc w:val="both"/>
        <w:rPr>
          <w:rFonts w:ascii="Arial" w:eastAsia="Times New Roman" w:hAnsi="Arial" w:cs="Arial"/>
          <w:color w:val="000000" w:themeColor="text1"/>
        </w:rPr>
      </w:pPr>
    </w:p>
    <w:p w14:paraId="750F96C9" w14:textId="77777777" w:rsidR="00D05379" w:rsidRPr="00D05379" w:rsidRDefault="00D05379" w:rsidP="00D05379">
      <w:pPr>
        <w:pStyle w:val="Style5"/>
        <w:ind w:firstLine="760"/>
        <w:jc w:val="both"/>
        <w:rPr>
          <w:rFonts w:ascii="Arial" w:hAnsi="Arial" w:cs="Arial"/>
          <w:color w:val="000000" w:themeColor="text1"/>
        </w:rPr>
      </w:pPr>
      <w:r w:rsidRPr="00461DB6">
        <w:rPr>
          <w:rFonts w:ascii="Arial" w:eastAsia="Times New Roman" w:hAnsi="Arial" w:cs="Arial"/>
          <w:b/>
          <w:bCs/>
          <w:color w:val="000000" w:themeColor="text1"/>
        </w:rPr>
        <w:t xml:space="preserve">Podľa článku 18 ods. 4 písm. t) Štatútu hlavného mesta SR Bratislavy: </w:t>
      </w:r>
      <w:r w:rsidRPr="00D05379">
        <w:rPr>
          <w:rFonts w:ascii="Arial" w:eastAsia="Times New Roman" w:hAnsi="Arial" w:cs="Arial"/>
          <w:i/>
          <w:iCs/>
          <w:color w:val="000000" w:themeColor="text1"/>
        </w:rPr>
        <w:t>„Miestnemu zastupiteľstvu je vyhradene predkladať mestskému zastupiteľstvu návrh na pomenovanie alebo zmenu názvu ulíc a iných verejných priestranstiev. “</w:t>
      </w:r>
    </w:p>
    <w:p w14:paraId="72188458" w14:textId="77777777" w:rsidR="00D05379" w:rsidRPr="00D05379" w:rsidRDefault="00D05379" w:rsidP="00D05379">
      <w:pPr>
        <w:pStyle w:val="Style5"/>
        <w:ind w:firstLine="760"/>
        <w:jc w:val="both"/>
        <w:rPr>
          <w:rFonts w:ascii="Arial" w:hAnsi="Arial" w:cs="Arial"/>
          <w:color w:val="000000" w:themeColor="text1"/>
        </w:rPr>
        <w:sectPr w:rsidR="00D05379" w:rsidRPr="00D05379">
          <w:pgSz w:w="11909" w:h="16838"/>
          <w:pgMar w:top="1425" w:right="970" w:bottom="1425" w:left="1362" w:header="997" w:footer="997" w:gutter="0"/>
          <w:cols w:space="720"/>
          <w:noEndnote/>
          <w:docGrid w:linePitch="360"/>
        </w:sectPr>
      </w:pPr>
      <w:r w:rsidRPr="00461DB6">
        <w:rPr>
          <w:rFonts w:ascii="Arial" w:eastAsia="Times New Roman" w:hAnsi="Arial" w:cs="Arial"/>
          <w:b/>
          <w:bCs/>
          <w:color w:val="000000" w:themeColor="text1"/>
        </w:rPr>
        <w:t>Podľa článku 18 ods. 4 písm. t) Štatútu hlavného mesta SR Bratislavy:</w:t>
      </w:r>
      <w:r w:rsidRPr="00D05379">
        <w:rPr>
          <w:rFonts w:ascii="Arial" w:eastAsia="Times New Roman" w:hAnsi="Arial" w:cs="Arial"/>
          <w:color w:val="000000" w:themeColor="text1"/>
        </w:rPr>
        <w:t xml:space="preserve"> </w:t>
      </w:r>
      <w:r w:rsidRPr="00D05379">
        <w:rPr>
          <w:rFonts w:ascii="Arial" w:eastAsia="Times New Roman" w:hAnsi="Arial" w:cs="Arial"/>
          <w:i/>
          <w:iCs/>
          <w:color w:val="000000" w:themeColor="text1"/>
        </w:rPr>
        <w:t>„Mestskému zastupiteľstvu je vyhradené určovať a meniť nariadením Bratislavy názvy ulíc a iných verejných priestranstiev na návrh mestskej časti.“</w:t>
      </w:r>
    </w:p>
    <w:p w14:paraId="64020675" w14:textId="0F4D5AE0" w:rsidR="00423B06" w:rsidRPr="00D05379" w:rsidRDefault="00D05379" w:rsidP="00D05379">
      <w:pPr>
        <w:pStyle w:val="F7-ZvraznenCentrovanie"/>
        <w:spacing w:line="276" w:lineRule="auto"/>
        <w:jc w:val="left"/>
        <w:rPr>
          <w:rFonts w:cs="Arial"/>
          <w:b w:val="0"/>
          <w:bCs/>
          <w:snapToGrid w:val="0"/>
          <w:sz w:val="18"/>
          <w:szCs w:val="18"/>
        </w:rPr>
      </w:pPr>
      <w:r w:rsidRPr="00D05379">
        <w:rPr>
          <w:rFonts w:cs="Arial"/>
          <w:b w:val="0"/>
          <w:bCs/>
          <w:color w:val="000000"/>
        </w:rPr>
        <w:lastRenderedPageBreak/>
        <w:t xml:space="preserve">Zobrazenie úseku mosta navrhovanej na pomenovanie názvom </w:t>
      </w:r>
      <w:r w:rsidR="00F67E4A" w:rsidRPr="00F67E4A">
        <w:rPr>
          <w:rFonts w:cs="Arial"/>
          <w:bCs/>
          <w:color w:val="000000"/>
        </w:rPr>
        <w:t>„</w:t>
      </w:r>
      <w:r w:rsidRPr="00F67E4A">
        <w:rPr>
          <w:rFonts w:cs="Arial"/>
          <w:bCs/>
          <w:color w:val="000000"/>
        </w:rPr>
        <w:t>Lužný most</w:t>
      </w:r>
      <w:r w:rsidR="00F67E4A" w:rsidRPr="00F67E4A">
        <w:rPr>
          <w:rFonts w:cs="Arial"/>
          <w:bCs/>
          <w:color w:val="000000"/>
        </w:rPr>
        <w:t>“</w:t>
      </w:r>
      <w:r w:rsidRPr="00D05379">
        <w:rPr>
          <w:rFonts w:cs="Arial"/>
          <w:b w:val="0"/>
          <w:bCs/>
          <w:color w:val="000000"/>
        </w:rPr>
        <w:t xml:space="preserve"> na katastrálnej mape: </w:t>
      </w:r>
    </w:p>
    <w:p w14:paraId="027F1DAD" w14:textId="77777777" w:rsidR="00423B06" w:rsidRPr="00D05379" w:rsidRDefault="00423B06" w:rsidP="00423B06">
      <w:pPr>
        <w:widowControl w:val="0"/>
        <w:rPr>
          <w:rFonts w:ascii="Arial" w:hAnsi="Arial" w:cs="Arial"/>
          <w:snapToGrid w:val="0"/>
        </w:rPr>
      </w:pPr>
    </w:p>
    <w:p w14:paraId="0AAD8BF7" w14:textId="3EF60759" w:rsidR="002E1ABD" w:rsidRPr="00D05379" w:rsidRDefault="009C451C" w:rsidP="00D05379">
      <w:pPr>
        <w:rPr>
          <w:rFonts w:ascii="Arial" w:eastAsia="Times New Roman" w:hAnsi="Arial" w:cs="Arial"/>
          <w:color w:val="000000"/>
        </w:rPr>
      </w:pPr>
      <w:r w:rsidRPr="00D05379">
        <w:rPr>
          <w:rFonts w:ascii="Arial" w:hAnsi="Arial" w:cs="Arial"/>
        </w:rPr>
        <w:tab/>
      </w:r>
      <w:r w:rsidR="00D05379">
        <w:rPr>
          <w:rFonts w:ascii="Arial" w:hAnsi="Arial" w:cs="Arial"/>
          <w:noProof/>
          <w:lang w:eastAsia="sk-SK"/>
        </w:rPr>
        <w:drawing>
          <wp:inline distT="0" distB="0" distL="0" distR="0" wp14:anchorId="0337D316" wp14:editId="5AE9307D">
            <wp:extent cx="5848350" cy="27717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8006" w14:textId="77777777" w:rsidR="00FA7162" w:rsidRPr="00D05379" w:rsidRDefault="00FA7162" w:rsidP="00AC794A">
      <w:pPr>
        <w:spacing w:line="264" w:lineRule="auto"/>
        <w:rPr>
          <w:rFonts w:ascii="Arial" w:hAnsi="Arial" w:cs="Arial"/>
        </w:rPr>
      </w:pPr>
    </w:p>
    <w:sectPr w:rsidR="00FA7162" w:rsidRPr="00D05379" w:rsidSect="002E1ABD">
      <w:pgSz w:w="11907" w:h="16839" w:code="1"/>
      <w:pgMar w:top="1418" w:right="1418" w:bottom="1418" w:left="1276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6C8B9" w14:textId="77777777" w:rsidR="003648D1" w:rsidRDefault="003648D1" w:rsidP="002E1ABD">
      <w:pPr>
        <w:spacing w:after="0" w:line="240" w:lineRule="auto"/>
      </w:pPr>
      <w:r>
        <w:separator/>
      </w:r>
    </w:p>
  </w:endnote>
  <w:endnote w:type="continuationSeparator" w:id="0">
    <w:p w14:paraId="377A5268" w14:textId="77777777" w:rsidR="003648D1" w:rsidRDefault="003648D1" w:rsidP="002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6A01" w14:textId="77777777" w:rsidR="00401BA4" w:rsidRDefault="00A61A8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E447233" wp14:editId="42DDD2DD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CB702" w14:textId="77777777" w:rsidR="00401BA4" w:rsidRDefault="003648D1">
                          <w:pPr>
                            <w:pStyle w:val="Bezriadkovania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Názov"/>
                              <w:id w:val="201965352"/>
                              <w:placeholder>
                                <w:docPart w:val="413E6BA1385C43AA8ADD76155E9A4E84"/>
                              </w:placeholder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1A8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Zadajte názov dokumentu]</w:t>
                              </w:r>
                            </w:sdtContent>
                          </w:sdt>
                          <w:r w:rsidR="00A61A85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átum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15T00:00:00Z">
                                <w:dateFormat w:val="d. M. 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61A8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Vyberte dátum]</w:t>
                              </w:r>
                            </w:sdtContent>
                          </w:sdt>
                          <w:r w:rsidR="00A61A85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cx1="http://schemas.microsoft.com/office/drawing/2015/9/8/chartex">
          <w:pict>
            <v:rect w14:anchorId="1E447233" id="Rectangle 23" o:spid="_x0000_s1026" style="position:absolute;margin-left:0;margin-top:0;width:41.85pt;height:700.15pt;z-index:25166336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Bl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wLtQ&#10;Zb0CAAC4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14:paraId="14FCB702" w14:textId="77777777" w:rsidR="00401BA4" w:rsidRDefault="00F54767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Názov"/>
                        <w:id w:val="201965352"/>
                        <w:placeholder>
                          <w:docPart w:val="413E6BA1385C43AA8ADD76155E9A4E84"/>
                        </w:placeholder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61A8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Zadajte názov dokumentu]</w:t>
                        </w:r>
                      </w:sdtContent>
                    </w:sdt>
                    <w:r w:rsidR="00A61A8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átum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1-15T00:00:00Z">
                          <w:dateFormat w:val="d. M. yyyy"/>
                          <w:lid w:val="sk-S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61A8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Vyberte dátum]</w:t>
                        </w:r>
                      </w:sdtContent>
                    </w:sdt>
                    <w:r w:rsidR="00A61A8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2EF34F0" wp14:editId="3DCEAE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4200" cy="10028555"/>
              <wp:effectExtent l="8890" t="9525" r="10160" b="1079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2855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oundrect w14:anchorId="6DBD3E42" id="AutoShape 24" o:spid="_x0000_s1026" style="position:absolute;margin-left:0;margin-top:0;width:546pt;height:789.65pt;z-index:25166438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CF84B3E" wp14:editId="1C6B628A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5715" t="3810" r="6985" b="889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74663" w14:textId="77777777" w:rsidR="00401BA4" w:rsidRDefault="00A61A85">
                          <w:pPr>
                            <w:pStyle w:val="Bezriadkovania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oval w14:anchorId="3CF84B3E" id="Oval 22" o:spid="_x0000_s1027" style="position:absolute;margin-left:0;margin-top:0;width:41pt;height:41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4472c4 [3204]" stroked="f">
              <v:textbox inset="0,0,0,0">
                <w:txbxContent>
                  <w:p w14:paraId="73C74663" w14:textId="77777777" w:rsidR="00401BA4" w:rsidRDefault="00A61A85">
                    <w:pPr>
                      <w:pStyle w:val="Bezriadkovania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94A8" w14:textId="77777777" w:rsidR="003648D1" w:rsidRDefault="003648D1" w:rsidP="002E1ABD">
      <w:pPr>
        <w:spacing w:after="0" w:line="240" w:lineRule="auto"/>
      </w:pPr>
      <w:r>
        <w:separator/>
      </w:r>
    </w:p>
  </w:footnote>
  <w:footnote w:type="continuationSeparator" w:id="0">
    <w:p w14:paraId="52F849AD" w14:textId="77777777" w:rsidR="003648D1" w:rsidRDefault="003648D1" w:rsidP="002E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Zoznamsodrkami5"/>
      <w:lvlText w:val="○"/>
      <w:lvlJc w:val="left"/>
      <w:pPr>
        <w:ind w:left="1800" w:hanging="360"/>
      </w:pPr>
      <w:rPr>
        <w:rFonts w:ascii="Monotype Corsiva" w:hAnsi="Monotype Corsiva" w:hint="default"/>
        <w:color w:val="A5A5A5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Zoznamsodrkami4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Zoznamsodrkami3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Zoznamsodrkami2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</w:abstractNum>
  <w:abstractNum w:abstractNumId="5" w15:restartNumberingAfterBreak="0">
    <w:nsid w:val="102D5419"/>
    <w:multiLevelType w:val="hybridMultilevel"/>
    <w:tmpl w:val="04768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0E9A"/>
    <w:multiLevelType w:val="hybridMultilevel"/>
    <w:tmpl w:val="B558A9C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12B8"/>
    <w:multiLevelType w:val="hybridMultilevel"/>
    <w:tmpl w:val="F338600A"/>
    <w:lvl w:ilvl="0" w:tplc="85CA207E">
      <w:start w:val="1"/>
      <w:numFmt w:val="upperLetter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7ED26A1"/>
    <w:multiLevelType w:val="multilevel"/>
    <w:tmpl w:val="5DB087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AB1C04"/>
    <w:multiLevelType w:val="multilevel"/>
    <w:tmpl w:val="B80C5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22116FF"/>
    <w:multiLevelType w:val="hybridMultilevel"/>
    <w:tmpl w:val="DF4266CA"/>
    <w:lvl w:ilvl="0" w:tplc="D9866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82985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ECA"/>
    <w:multiLevelType w:val="hybridMultilevel"/>
    <w:tmpl w:val="53D2EFB4"/>
    <w:lvl w:ilvl="0" w:tplc="AA260D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B4C3B61"/>
    <w:multiLevelType w:val="multilevel"/>
    <w:tmpl w:val="86C24930"/>
    <w:lvl w:ilvl="0">
      <w:start w:val="1"/>
      <w:numFmt w:val="upperRoman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4" w15:restartNumberingAfterBreak="0">
    <w:nsid w:val="2EF80FC8"/>
    <w:multiLevelType w:val="hybridMultilevel"/>
    <w:tmpl w:val="89201D52"/>
    <w:lvl w:ilvl="0" w:tplc="7E28334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1878"/>
    <w:multiLevelType w:val="hybridMultilevel"/>
    <w:tmpl w:val="A4D039CE"/>
    <w:lvl w:ilvl="0" w:tplc="AB0C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264EE"/>
    <w:multiLevelType w:val="multilevel"/>
    <w:tmpl w:val="9E883C7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3A1646F"/>
    <w:multiLevelType w:val="multilevel"/>
    <w:tmpl w:val="A34C1496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451465"/>
    <w:multiLevelType w:val="hybridMultilevel"/>
    <w:tmpl w:val="4086A626"/>
    <w:lvl w:ilvl="0" w:tplc="08FE7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1203"/>
    <w:multiLevelType w:val="multilevel"/>
    <w:tmpl w:val="6F84A4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52620E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1072C"/>
    <w:multiLevelType w:val="multilevel"/>
    <w:tmpl w:val="309E6F00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714070"/>
    <w:multiLevelType w:val="hybridMultilevel"/>
    <w:tmpl w:val="216C7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1785A"/>
    <w:multiLevelType w:val="hybridMultilevel"/>
    <w:tmpl w:val="32E26838"/>
    <w:lvl w:ilvl="0" w:tplc="2D28C21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8920B1"/>
    <w:multiLevelType w:val="multilevel"/>
    <w:tmpl w:val="B3C2AAB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5" w15:restartNumberingAfterBreak="0">
    <w:nsid w:val="54AB7890"/>
    <w:multiLevelType w:val="hybridMultilevel"/>
    <w:tmpl w:val="CB2E3CBE"/>
    <w:lvl w:ilvl="0" w:tplc="C7DCFF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A7E9B"/>
    <w:multiLevelType w:val="multilevel"/>
    <w:tmpl w:val="8FE02E04"/>
    <w:lvl w:ilvl="0">
      <w:start w:val="1"/>
      <w:numFmt w:val="upperLetter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9E3C4F"/>
    <w:multiLevelType w:val="multilevel"/>
    <w:tmpl w:val="BD283C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9723A2E"/>
    <w:multiLevelType w:val="multilevel"/>
    <w:tmpl w:val="551A3B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BA35636"/>
    <w:multiLevelType w:val="hybridMultilevel"/>
    <w:tmpl w:val="3F202336"/>
    <w:lvl w:ilvl="0" w:tplc="F0D01A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2B8B"/>
    <w:multiLevelType w:val="hybridMultilevel"/>
    <w:tmpl w:val="DE2E377E"/>
    <w:lvl w:ilvl="0" w:tplc="85082E12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632EE3"/>
    <w:multiLevelType w:val="hybridMultilevel"/>
    <w:tmpl w:val="8BE8A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3251E"/>
    <w:multiLevelType w:val="hybridMultilevel"/>
    <w:tmpl w:val="64B4D112"/>
    <w:lvl w:ilvl="0" w:tplc="08FE7A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81988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1B75"/>
    <w:multiLevelType w:val="multilevel"/>
    <w:tmpl w:val="6F7450B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E814AF"/>
    <w:multiLevelType w:val="hybridMultilevel"/>
    <w:tmpl w:val="B49C3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24A6"/>
    <w:multiLevelType w:val="hybridMultilevel"/>
    <w:tmpl w:val="38C43318"/>
    <w:lvl w:ilvl="0" w:tplc="BF82949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 w15:restartNumberingAfterBreak="0">
    <w:nsid w:val="6FC814A9"/>
    <w:multiLevelType w:val="multilevel"/>
    <w:tmpl w:val="BAB89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D3225F"/>
    <w:multiLevelType w:val="hybridMultilevel"/>
    <w:tmpl w:val="318885E4"/>
    <w:lvl w:ilvl="0" w:tplc="24764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C171B"/>
    <w:multiLevelType w:val="multilevel"/>
    <w:tmpl w:val="B3C2AAB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37"/>
  </w:num>
  <w:num w:numId="8">
    <w:abstractNumId w:val="34"/>
  </w:num>
  <w:num w:numId="9">
    <w:abstractNumId w:val="17"/>
  </w:num>
  <w:num w:numId="10">
    <w:abstractNumId w:val="7"/>
  </w:num>
  <w:num w:numId="11">
    <w:abstractNumId w:val="19"/>
  </w:num>
  <w:num w:numId="12">
    <w:abstractNumId w:val="32"/>
  </w:num>
  <w:num w:numId="13">
    <w:abstractNumId w:val="18"/>
  </w:num>
  <w:num w:numId="14">
    <w:abstractNumId w:val="39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25"/>
  </w:num>
  <w:num w:numId="19">
    <w:abstractNumId w:val="23"/>
  </w:num>
  <w:num w:numId="20">
    <w:abstractNumId w:val="30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2"/>
  </w:num>
  <w:num w:numId="26">
    <w:abstractNumId w:val="36"/>
  </w:num>
  <w:num w:numId="27">
    <w:abstractNumId w:val="33"/>
  </w:num>
  <w:num w:numId="28">
    <w:abstractNumId w:val="11"/>
  </w:num>
  <w:num w:numId="29">
    <w:abstractNumId w:val="2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9"/>
  </w:num>
  <w:num w:numId="33">
    <w:abstractNumId w:val="38"/>
  </w:num>
  <w:num w:numId="34">
    <w:abstractNumId w:val="31"/>
  </w:num>
  <w:num w:numId="35">
    <w:abstractNumId w:val="22"/>
  </w:num>
  <w:num w:numId="36">
    <w:abstractNumId w:val="5"/>
  </w:num>
  <w:num w:numId="37">
    <w:abstractNumId w:val="8"/>
  </w:num>
  <w:num w:numId="38">
    <w:abstractNumId w:val="10"/>
  </w:num>
  <w:num w:numId="39">
    <w:abstractNumId w:val="29"/>
  </w:num>
  <w:num w:numId="40">
    <w:abstractNumId w:val="1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BD"/>
    <w:rsid w:val="00007B88"/>
    <w:rsid w:val="0005212C"/>
    <w:rsid w:val="000D2937"/>
    <w:rsid w:val="00132AD2"/>
    <w:rsid w:val="0014271B"/>
    <w:rsid w:val="00164A56"/>
    <w:rsid w:val="00184386"/>
    <w:rsid w:val="00190255"/>
    <w:rsid w:val="001C2BED"/>
    <w:rsid w:val="001F7B2E"/>
    <w:rsid w:val="00202F18"/>
    <w:rsid w:val="0025661A"/>
    <w:rsid w:val="002D2A93"/>
    <w:rsid w:val="002E1ABD"/>
    <w:rsid w:val="00322995"/>
    <w:rsid w:val="00346D7A"/>
    <w:rsid w:val="003648D1"/>
    <w:rsid w:val="00382206"/>
    <w:rsid w:val="003C44C5"/>
    <w:rsid w:val="00423B06"/>
    <w:rsid w:val="00436D16"/>
    <w:rsid w:val="00461DB6"/>
    <w:rsid w:val="004A1360"/>
    <w:rsid w:val="004A5BC3"/>
    <w:rsid w:val="0050211F"/>
    <w:rsid w:val="00515EE0"/>
    <w:rsid w:val="00517612"/>
    <w:rsid w:val="00570E7A"/>
    <w:rsid w:val="00591D46"/>
    <w:rsid w:val="005A2468"/>
    <w:rsid w:val="005C552E"/>
    <w:rsid w:val="005F41B4"/>
    <w:rsid w:val="00637748"/>
    <w:rsid w:val="006852E3"/>
    <w:rsid w:val="006D4CF6"/>
    <w:rsid w:val="006E21BA"/>
    <w:rsid w:val="006F02A8"/>
    <w:rsid w:val="007711AE"/>
    <w:rsid w:val="00795490"/>
    <w:rsid w:val="007A422D"/>
    <w:rsid w:val="007B093F"/>
    <w:rsid w:val="007D095F"/>
    <w:rsid w:val="007F454F"/>
    <w:rsid w:val="008065FB"/>
    <w:rsid w:val="0083465A"/>
    <w:rsid w:val="008D5A42"/>
    <w:rsid w:val="008D7D8B"/>
    <w:rsid w:val="0091293F"/>
    <w:rsid w:val="00935F01"/>
    <w:rsid w:val="009A6F3C"/>
    <w:rsid w:val="009C451C"/>
    <w:rsid w:val="009D669E"/>
    <w:rsid w:val="009F7C60"/>
    <w:rsid w:val="00A10861"/>
    <w:rsid w:val="00A1208D"/>
    <w:rsid w:val="00A61A85"/>
    <w:rsid w:val="00A8489A"/>
    <w:rsid w:val="00AA6729"/>
    <w:rsid w:val="00AB1944"/>
    <w:rsid w:val="00AC475D"/>
    <w:rsid w:val="00AC794A"/>
    <w:rsid w:val="00BD7331"/>
    <w:rsid w:val="00BE2222"/>
    <w:rsid w:val="00C2018D"/>
    <w:rsid w:val="00D02F87"/>
    <w:rsid w:val="00D05379"/>
    <w:rsid w:val="00D54B2A"/>
    <w:rsid w:val="00DC0270"/>
    <w:rsid w:val="00E051EB"/>
    <w:rsid w:val="00ED5DAD"/>
    <w:rsid w:val="00ED6FA5"/>
    <w:rsid w:val="00F007BE"/>
    <w:rsid w:val="00F42435"/>
    <w:rsid w:val="00F54767"/>
    <w:rsid w:val="00F67E4A"/>
    <w:rsid w:val="00FA7162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58F3"/>
  <w15:chartTrackingRefBased/>
  <w15:docId w15:val="{049CB5DA-EEFD-4C22-8FAF-E43CC682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ABD"/>
    <w:pPr>
      <w:spacing w:line="276" w:lineRule="auto"/>
    </w:pPr>
    <w:rPr>
      <w:rFonts w:eastAsiaTheme="minorEastAsia"/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ABD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2E1ABD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E1ABD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E1ABD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7B7B" w:themeColor="accent3" w:themeShade="BF"/>
      <w:spacing w:val="20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E1A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7B7B" w:themeColor="accent3" w:themeShade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E1ABD"/>
    <w:pPr>
      <w:spacing w:before="200" w:after="0"/>
      <w:outlineLvl w:val="5"/>
    </w:pPr>
    <w:rPr>
      <w:rFonts w:asciiTheme="majorHAnsi" w:eastAsiaTheme="majorEastAsia" w:hAnsiTheme="majorHAnsi" w:cstheme="majorBidi"/>
      <w:color w:val="525252" w:themeColor="accent3" w:themeShade="7F"/>
      <w:spacing w:val="1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E1ABD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5252" w:themeColor="accent3" w:themeShade="7F"/>
      <w:spacing w:val="1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E1ABD"/>
    <w:p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pacing w:val="1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E1ABD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72C4" w:themeColor="accent1"/>
      <w:spacing w:val="1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E1ABD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E1ABD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2E1ABD"/>
    <w:rPr>
      <w:rFonts w:asciiTheme="majorHAnsi" w:eastAsiaTheme="majorEastAsia" w:hAnsiTheme="majorHAnsi" w:cstheme="majorBidi"/>
      <w:b/>
      <w:bCs/>
      <w:color w:val="4472C4" w:themeColor="accent1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2E1ABD"/>
    <w:rPr>
      <w:rFonts w:asciiTheme="majorHAnsi" w:eastAsiaTheme="majorEastAsia" w:hAnsiTheme="majorHAnsi" w:cstheme="majorBidi"/>
      <w:b/>
      <w:bCs/>
      <w:color w:val="7B7B7B" w:themeColor="accent3" w:themeShade="BF"/>
      <w:spacing w:val="2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2E1ABD"/>
    <w:rPr>
      <w:rFonts w:asciiTheme="majorHAnsi" w:eastAsiaTheme="majorEastAsia" w:hAnsiTheme="majorHAnsi" w:cstheme="majorBidi"/>
      <w:b/>
      <w:bCs/>
      <w:i/>
      <w:iCs/>
      <w:color w:val="7B7B7B" w:themeColor="accent3" w:themeShade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rsid w:val="002E1ABD"/>
    <w:rPr>
      <w:rFonts w:asciiTheme="majorHAnsi" w:eastAsiaTheme="majorEastAsia" w:hAnsiTheme="majorHAnsi" w:cstheme="majorBidi"/>
      <w:color w:val="525252" w:themeColor="accent3" w:themeShade="7F"/>
      <w:spacing w:val="1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rsid w:val="002E1ABD"/>
    <w:rPr>
      <w:rFonts w:asciiTheme="majorHAnsi" w:eastAsiaTheme="majorEastAsia" w:hAnsiTheme="majorHAnsi" w:cstheme="majorBidi"/>
      <w:i/>
      <w:iCs/>
      <w:color w:val="525252" w:themeColor="accent3" w:themeShade="7F"/>
      <w:spacing w:val="1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E1ABD"/>
    <w:rPr>
      <w:rFonts w:asciiTheme="majorHAnsi" w:eastAsiaTheme="majorEastAsia" w:hAnsiTheme="majorHAnsi" w:cstheme="majorBidi"/>
      <w:color w:val="4472C4" w:themeColor="accent1"/>
      <w:spacing w:val="10"/>
    </w:rPr>
  </w:style>
  <w:style w:type="character" w:customStyle="1" w:styleId="Nadpis9Char">
    <w:name w:val="Nadpis 9 Char"/>
    <w:basedOn w:val="Predvolenpsmoodseku"/>
    <w:link w:val="Nadpis9"/>
    <w:uiPriority w:val="9"/>
    <w:rsid w:val="002E1ABD"/>
    <w:rPr>
      <w:rFonts w:asciiTheme="majorHAnsi" w:eastAsiaTheme="majorEastAsia" w:hAnsiTheme="majorHAnsi" w:cstheme="majorBidi"/>
      <w:i/>
      <w:iCs/>
      <w:color w:val="4472C4" w:themeColor="accent1"/>
      <w:spacing w:val="10"/>
    </w:rPr>
  </w:style>
  <w:style w:type="paragraph" w:styleId="Nzov">
    <w:name w:val="Title"/>
    <w:basedOn w:val="Normlny"/>
    <w:link w:val="NzovChar"/>
    <w:uiPriority w:val="10"/>
    <w:qFormat/>
    <w:rsid w:val="002E1ABD"/>
    <w:pPr>
      <w:pBdr>
        <w:bottom w:val="single" w:sz="8" w:space="4" w:color="4472C4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472C4" w:themeColor="accent1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2E1ABD"/>
    <w:rPr>
      <w:rFonts w:asciiTheme="majorHAnsi" w:eastAsiaTheme="majorEastAsia" w:hAnsiTheme="majorHAnsi" w:cstheme="majorBidi"/>
      <w:b/>
      <w:bCs/>
      <w:smallCaps/>
      <w:color w:val="4472C4" w:themeColor="accent1"/>
      <w:sz w:val="48"/>
      <w:szCs w:val="48"/>
    </w:rPr>
  </w:style>
  <w:style w:type="paragraph" w:styleId="Podtitul">
    <w:name w:val="Subtitle"/>
    <w:basedOn w:val="Normlny"/>
    <w:link w:val="PodtitulChar"/>
    <w:uiPriority w:val="11"/>
    <w:qFormat/>
    <w:rsid w:val="002E1ABD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E1ABD"/>
    <w:rPr>
      <w:rFonts w:asciiTheme="majorHAnsi" w:eastAsiaTheme="majorEastAsia" w:hAnsiTheme="majorHAnsi" w:cstheme="majorBidi"/>
      <w:sz w:val="28"/>
      <w:szCs w:val="28"/>
    </w:rPr>
  </w:style>
  <w:style w:type="paragraph" w:styleId="Pta">
    <w:name w:val="footer"/>
    <w:basedOn w:val="Normlny"/>
    <w:link w:val="PtaChar"/>
    <w:uiPriority w:val="99"/>
    <w:unhideWhenUsed/>
    <w:rsid w:val="002E1ABD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E1ABD"/>
    <w:rPr>
      <w:rFonts w:eastAsiaTheme="minorEastAsia"/>
      <w:color w:val="000000" w:themeColor="text1"/>
    </w:rPr>
  </w:style>
  <w:style w:type="paragraph" w:styleId="Popis">
    <w:name w:val="caption"/>
    <w:basedOn w:val="Normlny"/>
    <w:next w:val="Normlny"/>
    <w:uiPriority w:val="35"/>
    <w:unhideWhenUsed/>
    <w:qFormat/>
    <w:rsid w:val="002E1ABD"/>
    <w:pPr>
      <w:spacing w:after="0" w:line="240" w:lineRule="auto"/>
    </w:pPr>
    <w:rPr>
      <w:smallCaps/>
      <w:color w:val="C45911" w:themeColor="accent2" w:themeShade="BF"/>
      <w:spacing w:val="10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1ABD"/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ABD"/>
    <w:rPr>
      <w:rFonts w:eastAsiaTheme="minorEastAsia" w:hAnsi="Tahoma"/>
      <w:color w:val="000000" w:themeColor="text1"/>
      <w:sz w:val="16"/>
      <w:szCs w:val="16"/>
    </w:rPr>
  </w:style>
  <w:style w:type="paragraph" w:styleId="Oznaitext">
    <w:name w:val="Block Text"/>
    <w:aliases w:val="Blok citácie"/>
    <w:uiPriority w:val="40"/>
    <w:rsid w:val="002E1ABD"/>
    <w:pPr>
      <w:pBdr>
        <w:top w:val="single" w:sz="2" w:space="10" w:color="8EAADB" w:themeColor="accent1" w:themeTint="99"/>
        <w:bottom w:val="single" w:sz="24" w:space="10" w:color="8EAADB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</w:rPr>
  </w:style>
  <w:style w:type="character" w:styleId="Nzovknihy">
    <w:name w:val="Book Title"/>
    <w:basedOn w:val="Predvolenpsmoodseku"/>
    <w:uiPriority w:val="33"/>
    <w:qFormat/>
    <w:rsid w:val="002E1ABD"/>
    <w:rPr>
      <w:rFonts w:asciiTheme="majorHAnsi" w:eastAsiaTheme="majorEastAsia" w:hAnsiTheme="majorHAnsi" w:cstheme="majorBidi"/>
      <w:bCs w:val="0"/>
      <w:i/>
      <w:iCs/>
      <w:color w:val="70AD47" w:themeColor="accent6"/>
      <w:sz w:val="20"/>
      <w:szCs w:val="20"/>
      <w:lang w:val="sk-SK"/>
    </w:rPr>
  </w:style>
  <w:style w:type="character" w:styleId="Zvraznenie">
    <w:name w:val="Emphasis"/>
    <w:uiPriority w:val="20"/>
    <w:qFormat/>
    <w:rsid w:val="002E1ABD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2E1AB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1ABD"/>
    <w:rPr>
      <w:rFonts w:eastAsiaTheme="minorEastAsia"/>
      <w:color w:val="000000" w:themeColor="text1"/>
    </w:rPr>
  </w:style>
  <w:style w:type="character" w:styleId="Intenzvnezvraznenie">
    <w:name w:val="Intense Emphasis"/>
    <w:basedOn w:val="Predvolenpsmoodseku"/>
    <w:uiPriority w:val="21"/>
    <w:qFormat/>
    <w:rsid w:val="002E1ABD"/>
    <w:rPr>
      <w:rFonts w:asciiTheme="minorHAnsi" w:hAnsiTheme="minorHAnsi"/>
      <w:b/>
      <w:bCs/>
      <w:i/>
      <w:iCs/>
      <w:smallCaps/>
      <w:color w:val="ED7D31" w:themeColor="accent2"/>
      <w:spacing w:val="2"/>
      <w:w w:val="100"/>
      <w:sz w:val="20"/>
      <w:szCs w:val="20"/>
    </w:rPr>
  </w:style>
  <w:style w:type="paragraph" w:styleId="Zvraznencitcia">
    <w:name w:val="Intense Quote"/>
    <w:basedOn w:val="Normlny"/>
    <w:link w:val="ZvraznencitciaChar"/>
    <w:uiPriority w:val="30"/>
    <w:qFormat/>
    <w:rsid w:val="002E1ABD"/>
    <w:pPr>
      <w:pBdr>
        <w:top w:val="single" w:sz="36" w:space="10" w:color="8EAADB" w:themeColor="accent1" w:themeTint="99"/>
        <w:left w:val="single" w:sz="24" w:space="10" w:color="4472C4" w:themeColor="accent1"/>
        <w:bottom w:val="single" w:sz="36" w:space="10" w:color="A5A5A5" w:themeColor="accent3"/>
        <w:right w:val="single" w:sz="24" w:space="10" w:color="4472C4" w:themeColor="accent1"/>
      </w:pBdr>
      <w:shd w:val="clear" w:color="auto" w:fill="4472C4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E1ABD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472C4" w:themeFill="accent1"/>
    </w:rPr>
  </w:style>
  <w:style w:type="character" w:styleId="Intenzvnyodkaz">
    <w:name w:val="Intense Reference"/>
    <w:basedOn w:val="Predvolenpsmoodseku"/>
    <w:uiPriority w:val="32"/>
    <w:qFormat/>
    <w:rsid w:val="002E1ABD"/>
    <w:rPr>
      <w:b/>
      <w:bCs/>
      <w:color w:val="4472C4" w:themeColor="accent1"/>
      <w:sz w:val="22"/>
      <w:u w:val="single"/>
    </w:rPr>
  </w:style>
  <w:style w:type="paragraph" w:styleId="Zoznamsodrkami">
    <w:name w:val="List Bullet"/>
    <w:basedOn w:val="Normlny"/>
    <w:uiPriority w:val="36"/>
    <w:unhideWhenUsed/>
    <w:qFormat/>
    <w:rsid w:val="002E1ABD"/>
    <w:pPr>
      <w:numPr>
        <w:numId w:val="1"/>
      </w:numPr>
      <w:spacing w:after="0"/>
      <w:contextualSpacing/>
    </w:pPr>
  </w:style>
  <w:style w:type="paragraph" w:styleId="Zoznamsodrkami2">
    <w:name w:val="List Bullet 2"/>
    <w:basedOn w:val="Normlny"/>
    <w:uiPriority w:val="36"/>
    <w:unhideWhenUsed/>
    <w:qFormat/>
    <w:rsid w:val="002E1ABD"/>
    <w:pPr>
      <w:numPr>
        <w:numId w:val="2"/>
      </w:numPr>
      <w:spacing w:after="0"/>
    </w:pPr>
  </w:style>
  <w:style w:type="paragraph" w:styleId="Zoznamsodrkami3">
    <w:name w:val="List Bullet 3"/>
    <w:basedOn w:val="Normlny"/>
    <w:uiPriority w:val="36"/>
    <w:unhideWhenUsed/>
    <w:qFormat/>
    <w:rsid w:val="002E1ABD"/>
    <w:pPr>
      <w:numPr>
        <w:numId w:val="3"/>
      </w:numPr>
      <w:spacing w:after="0"/>
    </w:pPr>
  </w:style>
  <w:style w:type="paragraph" w:styleId="Zoznamsodrkami4">
    <w:name w:val="List Bullet 4"/>
    <w:basedOn w:val="Normlny"/>
    <w:uiPriority w:val="36"/>
    <w:unhideWhenUsed/>
    <w:qFormat/>
    <w:rsid w:val="002E1ABD"/>
    <w:pPr>
      <w:numPr>
        <w:numId w:val="4"/>
      </w:numPr>
      <w:spacing w:after="0"/>
    </w:pPr>
  </w:style>
  <w:style w:type="paragraph" w:styleId="Zoznamsodrkami5">
    <w:name w:val="List Bullet 5"/>
    <w:basedOn w:val="Normlny"/>
    <w:uiPriority w:val="36"/>
    <w:unhideWhenUsed/>
    <w:qFormat/>
    <w:rsid w:val="002E1ABD"/>
    <w:pPr>
      <w:numPr>
        <w:numId w:val="5"/>
      </w:numPr>
      <w:spacing w:after="0"/>
    </w:pPr>
  </w:style>
  <w:style w:type="paragraph" w:styleId="Bezriadkovania">
    <w:name w:val="No Spacing"/>
    <w:basedOn w:val="Normlny"/>
    <w:uiPriority w:val="1"/>
    <w:qFormat/>
    <w:rsid w:val="002E1ABD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2E1ABD"/>
    <w:rPr>
      <w:color w:val="808080"/>
    </w:rPr>
  </w:style>
  <w:style w:type="paragraph" w:styleId="Citcia">
    <w:name w:val="Quote"/>
    <w:basedOn w:val="Normlny"/>
    <w:link w:val="CitciaChar"/>
    <w:uiPriority w:val="29"/>
    <w:qFormat/>
    <w:rsid w:val="002E1ABD"/>
    <w:rPr>
      <w:i/>
      <w:iCs/>
      <w:color w:val="7F7F7F" w:themeColor="background1" w:themeShade="7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2E1ABD"/>
    <w:rPr>
      <w:rFonts w:eastAsiaTheme="minorEastAsia"/>
      <w:i/>
      <w:iCs/>
      <w:color w:val="7F7F7F" w:themeColor="background1" w:themeShade="7F"/>
      <w:sz w:val="24"/>
      <w:szCs w:val="24"/>
    </w:rPr>
  </w:style>
  <w:style w:type="character" w:styleId="Siln">
    <w:name w:val="Strong"/>
    <w:uiPriority w:val="22"/>
    <w:qFormat/>
    <w:rsid w:val="002E1ABD"/>
    <w:rPr>
      <w:rFonts w:asciiTheme="minorHAnsi" w:eastAsiaTheme="minorEastAsia" w:hAnsiTheme="minorHAnsi" w:cstheme="minorBidi"/>
      <w:b/>
      <w:bCs/>
      <w:iCs w:val="0"/>
      <w:color w:val="ED7D31" w:themeColor="accent2"/>
      <w:szCs w:val="22"/>
      <w:lang w:val="sk-SK"/>
    </w:rPr>
  </w:style>
  <w:style w:type="character" w:styleId="Jemnzvraznenie">
    <w:name w:val="Subtle Emphasis"/>
    <w:basedOn w:val="Predvolenpsmoodseku"/>
    <w:uiPriority w:val="19"/>
    <w:qFormat/>
    <w:rsid w:val="002E1ABD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Jemnodkaz">
    <w:name w:val="Subtle Reference"/>
    <w:basedOn w:val="Predvolenpsmoodseku"/>
    <w:uiPriority w:val="31"/>
    <w:qFormat/>
    <w:rsid w:val="002E1ABD"/>
    <w:rPr>
      <w:color w:val="737373" w:themeColor="text1" w:themeTint="8C"/>
      <w:sz w:val="22"/>
      <w:u w:val="single"/>
    </w:rPr>
  </w:style>
  <w:style w:type="table" w:styleId="Mriekatabuky">
    <w:name w:val="Table Grid"/>
    <w:basedOn w:val="Normlnatabuka"/>
    <w:uiPriority w:val="1"/>
    <w:rsid w:val="002E1AB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1">
    <w:name w:val="toc 1"/>
    <w:basedOn w:val="Normlny"/>
    <w:next w:val="Normlny"/>
    <w:autoRedefine/>
    <w:uiPriority w:val="99"/>
    <w:unhideWhenUsed/>
    <w:qFormat/>
    <w:rsid w:val="002E1ABD"/>
    <w:pPr>
      <w:tabs>
        <w:tab w:val="right" w:leader="dot" w:pos="8630"/>
      </w:tabs>
      <w:spacing w:after="40" w:line="240" w:lineRule="auto"/>
    </w:pPr>
    <w:rPr>
      <w:smallCaps/>
      <w:noProof/>
      <w:color w:val="ED7D31" w:themeColor="accent2"/>
    </w:rPr>
  </w:style>
  <w:style w:type="paragraph" w:styleId="Obsah2">
    <w:name w:val="toc 2"/>
    <w:basedOn w:val="Normlny"/>
    <w:next w:val="Normlny"/>
    <w:autoRedefine/>
    <w:uiPriority w:val="99"/>
    <w:unhideWhenUsed/>
    <w:qFormat/>
    <w:rsid w:val="002E1ABD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textovprepojenie">
    <w:name w:val="Hyperlink"/>
    <w:basedOn w:val="Predvolenpsmoodseku"/>
    <w:uiPriority w:val="99"/>
    <w:semiHidden/>
    <w:unhideWhenUsed/>
    <w:rsid w:val="002E1ABD"/>
    <w:rPr>
      <w:color w:val="0563C1" w:themeColor="hyperlink"/>
      <w:u w:val="single"/>
    </w:rPr>
  </w:style>
  <w:style w:type="character" w:customStyle="1" w:styleId="CharStyle8">
    <w:name w:val="Char Style 8"/>
    <w:basedOn w:val="Predvolenpsmoodseku"/>
    <w:link w:val="Style7"/>
    <w:rsid w:val="002E1ABD"/>
    <w:rPr>
      <w:b/>
      <w:bCs/>
    </w:rPr>
  </w:style>
  <w:style w:type="character" w:customStyle="1" w:styleId="CharStyle10">
    <w:name w:val="Char Style 10"/>
    <w:basedOn w:val="Predvolenpsmoodseku"/>
    <w:link w:val="Style9"/>
    <w:rsid w:val="002E1ABD"/>
  </w:style>
  <w:style w:type="paragraph" w:customStyle="1" w:styleId="Style7">
    <w:name w:val="Style 7"/>
    <w:basedOn w:val="Normlny"/>
    <w:link w:val="CharStyle8"/>
    <w:rsid w:val="002E1ABD"/>
    <w:pPr>
      <w:widowControl w:val="0"/>
      <w:spacing w:after="130" w:line="240" w:lineRule="auto"/>
      <w:outlineLvl w:val="1"/>
    </w:pPr>
    <w:rPr>
      <w:rFonts w:eastAsiaTheme="minorHAnsi"/>
      <w:b/>
      <w:bCs/>
      <w:color w:val="auto"/>
    </w:rPr>
  </w:style>
  <w:style w:type="paragraph" w:customStyle="1" w:styleId="Style9">
    <w:name w:val="Style 9"/>
    <w:basedOn w:val="Normlny"/>
    <w:link w:val="CharStyle10"/>
    <w:rsid w:val="002E1ABD"/>
    <w:pPr>
      <w:widowControl w:val="0"/>
      <w:spacing w:after="260" w:line="240" w:lineRule="auto"/>
    </w:pPr>
    <w:rPr>
      <w:rFonts w:eastAsiaTheme="minorHAnsi"/>
      <w:color w:val="auto"/>
    </w:rPr>
  </w:style>
  <w:style w:type="paragraph" w:styleId="Odsekzoznamu">
    <w:name w:val="List Paragraph"/>
    <w:basedOn w:val="Normlny"/>
    <w:uiPriority w:val="34"/>
    <w:qFormat/>
    <w:rsid w:val="002E1ABD"/>
    <w:pPr>
      <w:ind w:left="720"/>
      <w:contextualSpacing/>
    </w:pPr>
  </w:style>
  <w:style w:type="character" w:customStyle="1" w:styleId="CharStyle12">
    <w:name w:val="Char Style 12"/>
    <w:basedOn w:val="Predvolenpsmoodseku"/>
    <w:link w:val="Style11"/>
    <w:rsid w:val="002E1ABD"/>
    <w:rPr>
      <w:rFonts w:ascii="Arial" w:eastAsia="Arial" w:hAnsi="Arial" w:cs="Arial"/>
      <w:b/>
      <w:bCs/>
      <w:sz w:val="20"/>
      <w:szCs w:val="20"/>
    </w:rPr>
  </w:style>
  <w:style w:type="character" w:customStyle="1" w:styleId="CharStyle15">
    <w:name w:val="Char Style 15"/>
    <w:basedOn w:val="Predvolenpsmoodseku"/>
    <w:link w:val="Style14"/>
    <w:rsid w:val="002E1ABD"/>
    <w:rPr>
      <w:rFonts w:ascii="Arial" w:eastAsia="Arial" w:hAnsi="Arial" w:cs="Arial"/>
      <w:sz w:val="20"/>
      <w:szCs w:val="20"/>
    </w:rPr>
  </w:style>
  <w:style w:type="paragraph" w:customStyle="1" w:styleId="Style11">
    <w:name w:val="Style 11"/>
    <w:basedOn w:val="Normlny"/>
    <w:link w:val="CharStyle12"/>
    <w:rsid w:val="002E1ABD"/>
    <w:pPr>
      <w:widowControl w:val="0"/>
      <w:spacing w:after="220" w:line="266" w:lineRule="auto"/>
      <w:outlineLvl w:val="0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Style14">
    <w:name w:val="Style 14"/>
    <w:basedOn w:val="Normlny"/>
    <w:link w:val="CharStyle15"/>
    <w:rsid w:val="002E1ABD"/>
    <w:pPr>
      <w:widowControl w:val="0"/>
      <w:spacing w:after="120"/>
    </w:pPr>
    <w:rPr>
      <w:rFonts w:ascii="Arial" w:eastAsia="Arial" w:hAnsi="Arial" w:cs="Arial"/>
      <w:color w:val="auto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2E1ABD"/>
    <w:pPr>
      <w:spacing w:after="0" w:line="240" w:lineRule="auto"/>
    </w:pPr>
    <w:rPr>
      <w:rFonts w:ascii="Arial" w:eastAsia="Times New Roman" w:hAnsi="Arial" w:cs="Times New Roman"/>
      <w:color w:val="auto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E1ABD"/>
    <w:rPr>
      <w:rFonts w:ascii="Arial" w:eastAsia="Times New Roman" w:hAnsi="Arial" w:cs="Times New Roman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locked/>
    <w:rsid w:val="00ED6FA5"/>
  </w:style>
  <w:style w:type="paragraph" w:customStyle="1" w:styleId="Style4">
    <w:name w:val="Style 4"/>
    <w:basedOn w:val="Normlny"/>
    <w:link w:val="CharStyle5"/>
    <w:rsid w:val="00ED6FA5"/>
    <w:pPr>
      <w:widowControl w:val="0"/>
      <w:spacing w:after="0" w:line="240" w:lineRule="auto"/>
    </w:pPr>
    <w:rPr>
      <w:rFonts w:eastAsiaTheme="minorHAnsi"/>
      <w:color w:val="auto"/>
    </w:rPr>
  </w:style>
  <w:style w:type="character" w:customStyle="1" w:styleId="CharStyle3">
    <w:name w:val="Char Style 3"/>
    <w:basedOn w:val="Predvolenpsmoodseku"/>
    <w:link w:val="Style2"/>
    <w:rsid w:val="00ED5DAD"/>
    <w:rPr>
      <w:rFonts w:ascii="Arial" w:eastAsia="Arial" w:hAnsi="Arial" w:cs="Arial"/>
      <w:sz w:val="20"/>
      <w:szCs w:val="20"/>
    </w:rPr>
  </w:style>
  <w:style w:type="paragraph" w:customStyle="1" w:styleId="Style2">
    <w:name w:val="Style 2"/>
    <w:basedOn w:val="Normlny"/>
    <w:link w:val="CharStyle3"/>
    <w:rsid w:val="00ED5DAD"/>
    <w:pPr>
      <w:widowControl w:val="0"/>
      <w:spacing w:after="260" w:line="288" w:lineRule="auto"/>
      <w:ind w:firstLine="400"/>
    </w:pPr>
    <w:rPr>
      <w:rFonts w:ascii="Arial" w:eastAsia="Arial" w:hAnsi="Arial" w:cs="Arial"/>
      <w:color w:val="auto"/>
      <w:sz w:val="20"/>
      <w:szCs w:val="20"/>
    </w:rPr>
  </w:style>
  <w:style w:type="character" w:customStyle="1" w:styleId="CharStyle16">
    <w:name w:val="Char Style 16"/>
    <w:basedOn w:val="Predvolenpsmoodseku"/>
    <w:link w:val="Style15"/>
    <w:rsid w:val="00ED5DAD"/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Style15">
    <w:name w:val="Style 15"/>
    <w:basedOn w:val="Normlny"/>
    <w:link w:val="CharStyle16"/>
    <w:rsid w:val="00ED5DAD"/>
    <w:pPr>
      <w:widowControl w:val="0"/>
      <w:spacing w:after="120"/>
      <w:outlineLvl w:val="1"/>
    </w:pPr>
    <w:rPr>
      <w:rFonts w:ascii="Arial" w:eastAsia="Arial" w:hAnsi="Arial" w:cs="Arial"/>
      <w:b/>
      <w:bCs/>
      <w:i/>
      <w:iCs/>
      <w:color w:val="auto"/>
      <w:sz w:val="20"/>
      <w:szCs w:val="20"/>
    </w:rPr>
  </w:style>
  <w:style w:type="paragraph" w:customStyle="1" w:styleId="F7-ZvraznenCentrovanie">
    <w:name w:val="F7-ZvýraznenéCentrovanie"/>
    <w:basedOn w:val="Normlny"/>
    <w:rsid w:val="00423B06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0"/>
      <w:szCs w:val="20"/>
      <w:lang w:eastAsia="cs-CZ"/>
    </w:rPr>
  </w:style>
  <w:style w:type="character" w:customStyle="1" w:styleId="CharStyle6">
    <w:name w:val="Char Style 6"/>
    <w:basedOn w:val="Predvolenpsmoodseku"/>
    <w:link w:val="Style5"/>
    <w:rsid w:val="00D05379"/>
  </w:style>
  <w:style w:type="character" w:customStyle="1" w:styleId="CharStyle9">
    <w:name w:val="Char Style 9"/>
    <w:basedOn w:val="Predvolenpsmoodseku"/>
    <w:link w:val="Style8"/>
    <w:rsid w:val="00D05379"/>
    <w:rPr>
      <w:b/>
      <w:bCs/>
      <w:sz w:val="28"/>
      <w:szCs w:val="28"/>
    </w:rPr>
  </w:style>
  <w:style w:type="paragraph" w:customStyle="1" w:styleId="Style5">
    <w:name w:val="Style 5"/>
    <w:basedOn w:val="Normlny"/>
    <w:link w:val="CharStyle6"/>
    <w:rsid w:val="00D05379"/>
    <w:pPr>
      <w:widowControl w:val="0"/>
      <w:spacing w:after="280" w:line="266" w:lineRule="auto"/>
      <w:ind w:firstLine="400"/>
    </w:pPr>
    <w:rPr>
      <w:rFonts w:eastAsiaTheme="minorHAnsi"/>
      <w:color w:val="auto"/>
    </w:rPr>
  </w:style>
  <w:style w:type="paragraph" w:customStyle="1" w:styleId="Style8">
    <w:name w:val="Style 8"/>
    <w:basedOn w:val="Normlny"/>
    <w:link w:val="CharStyle9"/>
    <w:rsid w:val="00D05379"/>
    <w:pPr>
      <w:widowControl w:val="0"/>
      <w:spacing w:after="200" w:line="257" w:lineRule="auto"/>
      <w:ind w:left="-280"/>
      <w:jc w:val="center"/>
      <w:outlineLvl w:val="1"/>
    </w:pPr>
    <w:rPr>
      <w:rFonts w:eastAsiaTheme="minorHAnsi"/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D0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3E6BA1385C43AA8ADD76155E9A4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9EF7A7-4D35-4493-935D-E07A1652E121}"/>
      </w:docPartPr>
      <w:docPartBody>
        <w:p w:rsidR="00E722E6" w:rsidRDefault="003E6E98" w:rsidP="003E6E98">
          <w:pPr>
            <w:pStyle w:val="413E6BA1385C43AA8ADD76155E9A4E84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Zadajte 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98"/>
    <w:rsid w:val="00054C10"/>
    <w:rsid w:val="00164E75"/>
    <w:rsid w:val="003E6E98"/>
    <w:rsid w:val="004A1B80"/>
    <w:rsid w:val="00564395"/>
    <w:rsid w:val="0059000E"/>
    <w:rsid w:val="006539E5"/>
    <w:rsid w:val="006E57CA"/>
    <w:rsid w:val="0092212B"/>
    <w:rsid w:val="009376B2"/>
    <w:rsid w:val="009E05B8"/>
    <w:rsid w:val="00A9283B"/>
    <w:rsid w:val="00B612DC"/>
    <w:rsid w:val="00BA7C97"/>
    <w:rsid w:val="00C25756"/>
    <w:rsid w:val="00C71398"/>
    <w:rsid w:val="00CD413E"/>
    <w:rsid w:val="00D33360"/>
    <w:rsid w:val="00E722E6"/>
    <w:rsid w:val="00E84CD0"/>
    <w:rsid w:val="00F3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2E57E3897174CB5953C399E4AA63E7C">
    <w:name w:val="82E57E3897174CB5953C399E4AA63E7C"/>
    <w:rsid w:val="003E6E98"/>
  </w:style>
  <w:style w:type="paragraph" w:customStyle="1" w:styleId="BA8681BAF6A9485AAEBEFFE035FB844B">
    <w:name w:val="BA8681BAF6A9485AAEBEFFE035FB844B"/>
    <w:rsid w:val="003E6E98"/>
  </w:style>
  <w:style w:type="paragraph" w:customStyle="1" w:styleId="9E7C4A30AF5343129BFAF24342589C74">
    <w:name w:val="9E7C4A30AF5343129BFAF24342589C74"/>
    <w:rsid w:val="003E6E98"/>
  </w:style>
  <w:style w:type="paragraph" w:customStyle="1" w:styleId="A589986B5C3F408395E204A0F5BE0EF6">
    <w:name w:val="A589986B5C3F408395E204A0F5BE0EF6"/>
    <w:rsid w:val="003E6E98"/>
  </w:style>
  <w:style w:type="paragraph" w:customStyle="1" w:styleId="96CA16A13B5F48428D2A0527E0BC3E7C">
    <w:name w:val="96CA16A13B5F48428D2A0527E0BC3E7C"/>
    <w:rsid w:val="003E6E98"/>
  </w:style>
  <w:style w:type="paragraph" w:customStyle="1" w:styleId="6A72A21DD9D7420C95F59A01425CEE86">
    <w:name w:val="6A72A21DD9D7420C95F59A01425CEE86"/>
    <w:rsid w:val="003E6E98"/>
  </w:style>
  <w:style w:type="paragraph" w:customStyle="1" w:styleId="927D9658798842098DC174A50CA32EDD">
    <w:name w:val="927D9658798842098DC174A50CA32EDD"/>
    <w:rsid w:val="003E6E98"/>
  </w:style>
  <w:style w:type="paragraph" w:customStyle="1" w:styleId="413E6BA1385C43AA8ADD76155E9A4E84">
    <w:name w:val="413E6BA1385C43AA8ADD76155E9A4E84"/>
    <w:rsid w:val="003E6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0026-286D-4A0A-B07A-08C669D2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aJ</dc:creator>
  <cp:keywords/>
  <dc:description/>
  <cp:lastModifiedBy>Špaček Ján</cp:lastModifiedBy>
  <cp:revision>9</cp:revision>
  <cp:lastPrinted>2020-09-16T09:09:00Z</cp:lastPrinted>
  <dcterms:created xsi:type="dcterms:W3CDTF">2020-08-26T13:21:00Z</dcterms:created>
  <dcterms:modified xsi:type="dcterms:W3CDTF">2020-09-16T10:27:00Z</dcterms:modified>
</cp:coreProperties>
</file>